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3447111D" w:rsidR="00791EF0" w:rsidRPr="00BD5F04" w:rsidRDefault="00280023" w:rsidP="00F4428B">
      <w:pPr>
        <w:spacing w:after="240" w:line="240" w:lineRule="auto"/>
        <w:ind w:left="4253"/>
        <w:jc w:val="center"/>
        <w:rPr>
          <w:szCs w:val="24"/>
        </w:rPr>
      </w:pPr>
      <w:r w:rsidRPr="00BD5F04">
        <w:rPr>
          <w:szCs w:val="24"/>
        </w:rPr>
        <w:t>Приложение</w:t>
      </w:r>
      <w:r w:rsidR="00DF0893" w:rsidRPr="00DF0893">
        <w:rPr>
          <w:szCs w:val="24"/>
        </w:rPr>
        <w:t xml:space="preserve"> </w:t>
      </w:r>
      <w:r w:rsidR="00DF0893">
        <w:rPr>
          <w:szCs w:val="24"/>
        </w:rPr>
        <w:t>№</w:t>
      </w:r>
      <w:r w:rsidR="003E788C">
        <w:rPr>
          <w:szCs w:val="24"/>
        </w:rPr>
        <w:t xml:space="preserve"> </w:t>
      </w:r>
      <w:r w:rsidR="00DF0893">
        <w:rPr>
          <w:szCs w:val="24"/>
        </w:rPr>
        <w:t>1</w:t>
      </w:r>
      <w:r w:rsidRPr="00BD5F04">
        <w:rPr>
          <w:szCs w:val="24"/>
        </w:rPr>
        <w:br/>
      </w:r>
      <w:r w:rsidR="00DF0893" w:rsidRPr="00DF0893">
        <w:rPr>
          <w:szCs w:val="24"/>
        </w:rPr>
        <w:t xml:space="preserve">к Правилам предоставления </w:t>
      </w:r>
      <w:r w:rsidR="00F4428B">
        <w:rPr>
          <w:szCs w:val="24"/>
        </w:rPr>
        <w:br/>
      </w:r>
      <w:r w:rsidR="00DF0893" w:rsidRPr="00DF0893">
        <w:rPr>
          <w:szCs w:val="24"/>
        </w:rPr>
        <w:t xml:space="preserve">временной государственной </w:t>
      </w:r>
      <w:r w:rsidR="00F4428B">
        <w:rPr>
          <w:szCs w:val="24"/>
        </w:rPr>
        <w:br/>
      </w:r>
      <w:r w:rsidR="00DF0893" w:rsidRPr="00DF0893">
        <w:rPr>
          <w:szCs w:val="24"/>
        </w:rPr>
        <w:t xml:space="preserve">аккредитации образовательной деятельности организациям, осуществляющим образовательную деятельность, расположенным на территориях </w:t>
      </w:r>
      <w:r w:rsidR="00F4428B">
        <w:rPr>
          <w:szCs w:val="24"/>
        </w:rPr>
        <w:br/>
      </w:r>
      <w:r w:rsidR="00DF0893" w:rsidRPr="00DF0893">
        <w:rPr>
          <w:szCs w:val="24"/>
        </w:rPr>
        <w:t xml:space="preserve">Донецкой Народной Республики, </w:t>
      </w:r>
      <w:r w:rsidR="00F4428B">
        <w:rPr>
          <w:szCs w:val="24"/>
        </w:rPr>
        <w:br/>
      </w:r>
      <w:r w:rsidR="00DF0893" w:rsidRPr="00DF0893">
        <w:rPr>
          <w:szCs w:val="24"/>
        </w:rPr>
        <w:t>Луганской Народной Республики, Запорожской области, Херсонской области</w:t>
      </w:r>
    </w:p>
    <w:p w14:paraId="68558F4D" w14:textId="7345FCDE" w:rsidR="008F28F2" w:rsidRDefault="008F28F2" w:rsidP="001412D0">
      <w:pPr>
        <w:spacing w:after="24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p w14:paraId="5F02B739" w14:textId="3E0D30F2" w:rsidR="001412D0" w:rsidRDefault="001412D0" w:rsidP="00D00918">
      <w:pPr>
        <w:spacing w:after="360" w:line="240" w:lineRule="auto"/>
        <w:jc w:val="right"/>
        <w:rPr>
          <w:rFonts w:cs="Times New Roman"/>
          <w:sz w:val="26"/>
          <w:szCs w:val="26"/>
        </w:rPr>
      </w:pPr>
      <w:r w:rsidRPr="001412D0">
        <w:rPr>
          <w:rFonts w:cs="Times New Roman"/>
          <w:sz w:val="26"/>
          <w:szCs w:val="26"/>
        </w:rPr>
        <w:t xml:space="preserve">Федеральная служба по надзору </w:t>
      </w:r>
      <w:r>
        <w:rPr>
          <w:rFonts w:cs="Times New Roman"/>
          <w:sz w:val="26"/>
          <w:szCs w:val="26"/>
        </w:rPr>
        <w:br/>
      </w:r>
      <w:r w:rsidRPr="001412D0">
        <w:rPr>
          <w:rFonts w:cs="Times New Roman"/>
          <w:sz w:val="26"/>
          <w:szCs w:val="26"/>
        </w:rPr>
        <w:t>в сфере образования и науки</w:t>
      </w:r>
    </w:p>
    <w:p w14:paraId="02066D8A" w14:textId="51208967" w:rsidR="00517B50" w:rsidRDefault="004D715D" w:rsidP="00E8424A">
      <w:pPr>
        <w:spacing w:after="120" w:line="240" w:lineRule="auto"/>
        <w:jc w:val="center"/>
        <w:rPr>
          <w:rFonts w:cs="Times New Roman"/>
          <w:b/>
          <w:bCs/>
          <w:spacing w:val="60"/>
          <w:sz w:val="28"/>
          <w:szCs w:val="28"/>
        </w:rPr>
      </w:pPr>
      <w:r>
        <w:rPr>
          <w:rFonts w:cs="Times New Roman"/>
          <w:b/>
          <w:bCs/>
          <w:spacing w:val="60"/>
          <w:sz w:val="28"/>
          <w:szCs w:val="28"/>
        </w:rPr>
        <w:t>ЗАЯВЛЕНИЕ</w:t>
      </w:r>
    </w:p>
    <w:p w14:paraId="31CBF5B0" w14:textId="371E3EBD" w:rsidR="00E8424A" w:rsidRPr="00E8424A" w:rsidRDefault="004D715D" w:rsidP="009A4E6E">
      <w:pPr>
        <w:spacing w:after="24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4D715D">
        <w:rPr>
          <w:rFonts w:cs="Times New Roman"/>
          <w:b/>
          <w:bCs/>
          <w:sz w:val="28"/>
          <w:szCs w:val="28"/>
        </w:rPr>
        <w:t xml:space="preserve">о предоставлении временной государственной </w:t>
      </w:r>
      <w:r>
        <w:rPr>
          <w:rFonts w:cs="Times New Roman"/>
          <w:b/>
          <w:bCs/>
          <w:sz w:val="28"/>
          <w:szCs w:val="28"/>
        </w:rPr>
        <w:br/>
      </w:r>
      <w:r w:rsidRPr="004D715D">
        <w:rPr>
          <w:rFonts w:cs="Times New Roman"/>
          <w:b/>
          <w:bCs/>
          <w:sz w:val="28"/>
          <w:szCs w:val="28"/>
        </w:rPr>
        <w:t>аккредитации образовательной деятельности</w:t>
      </w:r>
    </w:p>
    <w:p w14:paraId="08B12A0B" w14:textId="16A93A07" w:rsidR="009A4E6E" w:rsidRDefault="009A4E6E" w:rsidP="00D00918">
      <w:pPr>
        <w:spacing w:after="120" w:line="240" w:lineRule="auto"/>
        <w:ind w:firstLine="567"/>
        <w:jc w:val="both"/>
        <w:rPr>
          <w:rFonts w:cs="Times New Roman"/>
          <w:sz w:val="26"/>
          <w:szCs w:val="26"/>
        </w:rPr>
      </w:pPr>
      <w:r w:rsidRPr="009A4E6E">
        <w:rPr>
          <w:rFonts w:cs="Times New Roman"/>
          <w:sz w:val="26"/>
          <w:szCs w:val="26"/>
        </w:rPr>
        <w:t xml:space="preserve">В соответствии с частью 9 статьи 4 Федерального закона </w:t>
      </w:r>
      <w:r>
        <w:rPr>
          <w:rFonts w:cs="Times New Roman"/>
          <w:sz w:val="26"/>
          <w:szCs w:val="26"/>
        </w:rPr>
        <w:br/>
      </w:r>
      <w:r w:rsidRPr="009A4E6E">
        <w:rPr>
          <w:rFonts w:cs="Times New Roman"/>
          <w:sz w:val="26"/>
          <w:szCs w:val="26"/>
        </w:rPr>
        <w:t xml:space="preserve">"Об особенностях правового регулирования отношений в сферах </w:t>
      </w:r>
      <w:r>
        <w:rPr>
          <w:rFonts w:cs="Times New Roman"/>
          <w:sz w:val="26"/>
          <w:szCs w:val="26"/>
        </w:rPr>
        <w:br/>
      </w:r>
      <w:r w:rsidRPr="009A4E6E">
        <w:rPr>
          <w:rFonts w:cs="Times New Roman"/>
          <w:sz w:val="26"/>
          <w:szCs w:val="26"/>
        </w:rPr>
        <w:t xml:space="preserve">образования и науки в связи с принятием в Российскую Федерацию </w:t>
      </w:r>
      <w:r>
        <w:rPr>
          <w:rFonts w:cs="Times New Roman"/>
          <w:sz w:val="26"/>
          <w:szCs w:val="26"/>
        </w:rPr>
        <w:br/>
      </w:r>
      <w:r w:rsidRPr="009A4E6E">
        <w:rPr>
          <w:rFonts w:cs="Times New Roman"/>
          <w:sz w:val="26"/>
          <w:szCs w:val="26"/>
        </w:rPr>
        <w:t xml:space="preserve">Донецкой Народной Республики, Луганской Народной Республики, </w:t>
      </w:r>
      <w:r>
        <w:rPr>
          <w:rFonts w:cs="Times New Roman"/>
          <w:sz w:val="26"/>
          <w:szCs w:val="26"/>
        </w:rPr>
        <w:br/>
      </w:r>
      <w:r w:rsidRPr="009A4E6E">
        <w:rPr>
          <w:rFonts w:cs="Times New Roman"/>
          <w:sz w:val="26"/>
          <w:szCs w:val="26"/>
        </w:rPr>
        <w:t xml:space="preserve">Запорожской области, Херсонской области и образованием в составе </w:t>
      </w:r>
      <w:r>
        <w:rPr>
          <w:rFonts w:cs="Times New Roman"/>
          <w:sz w:val="26"/>
          <w:szCs w:val="26"/>
        </w:rPr>
        <w:br/>
      </w:r>
      <w:r w:rsidRPr="009A4E6E">
        <w:rPr>
          <w:rFonts w:cs="Times New Roman"/>
          <w:sz w:val="26"/>
          <w:szCs w:val="26"/>
        </w:rPr>
        <w:t xml:space="preserve">Российской Федерации новых субъектов - Донецкой Народной </w:t>
      </w:r>
      <w:r>
        <w:rPr>
          <w:rFonts w:cs="Times New Roman"/>
          <w:sz w:val="26"/>
          <w:szCs w:val="26"/>
        </w:rPr>
        <w:br/>
      </w:r>
      <w:r w:rsidRPr="009A4E6E">
        <w:rPr>
          <w:rFonts w:cs="Times New Roman"/>
          <w:sz w:val="26"/>
          <w:szCs w:val="26"/>
        </w:rPr>
        <w:t xml:space="preserve">Республики, Луганской Народной Республики, Запорожской области, </w:t>
      </w:r>
      <w:r>
        <w:rPr>
          <w:rFonts w:cs="Times New Roman"/>
          <w:sz w:val="26"/>
          <w:szCs w:val="26"/>
        </w:rPr>
        <w:br/>
      </w:r>
      <w:r w:rsidRPr="009A4E6E">
        <w:rPr>
          <w:rFonts w:cs="Times New Roman"/>
          <w:sz w:val="26"/>
          <w:szCs w:val="26"/>
        </w:rPr>
        <w:t xml:space="preserve">Херсонской области и о внесении изменений в отдельные законодательные </w:t>
      </w:r>
      <w:r>
        <w:rPr>
          <w:rFonts w:cs="Times New Roman"/>
          <w:sz w:val="26"/>
          <w:szCs w:val="26"/>
        </w:rPr>
        <w:br/>
      </w:r>
      <w:r w:rsidRPr="009A4E6E">
        <w:rPr>
          <w:rFonts w:cs="Times New Roman"/>
          <w:sz w:val="26"/>
          <w:szCs w:val="26"/>
        </w:rPr>
        <w:t xml:space="preserve">акты Российской Федерации" прошу предоставить временную </w:t>
      </w:r>
      <w:r>
        <w:rPr>
          <w:rFonts w:cs="Times New Roman"/>
          <w:sz w:val="26"/>
          <w:szCs w:val="26"/>
        </w:rPr>
        <w:br/>
      </w:r>
      <w:r w:rsidRPr="009A4E6E">
        <w:rPr>
          <w:rFonts w:cs="Times New Roman"/>
          <w:sz w:val="26"/>
          <w:szCs w:val="26"/>
        </w:rPr>
        <w:t xml:space="preserve">государственную аккредитацию образовательной деятельности организации, осуществляющей образовательную деятельность (далее </w:t>
      </w:r>
      <w:r w:rsidR="00BA059C">
        <w:rPr>
          <w:rFonts w:cs="Times New Roman"/>
          <w:sz w:val="26"/>
          <w:szCs w:val="26"/>
        </w:rPr>
        <w:t>-</w:t>
      </w:r>
      <w:r w:rsidRPr="009A4E6E">
        <w:rPr>
          <w:rFonts w:cs="Times New Roman"/>
          <w:sz w:val="26"/>
          <w:szCs w:val="26"/>
        </w:rPr>
        <w:t xml:space="preserve"> организация):</w:t>
      </w:r>
    </w:p>
    <w:p w14:paraId="03AD5965" w14:textId="0021223E" w:rsidR="009A4E6E" w:rsidRDefault="00D2300F" w:rsidP="00D2300F">
      <w:pPr>
        <w:tabs>
          <w:tab w:val="right" w:pos="9070"/>
        </w:tabs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="0064228F">
        <w:rPr>
          <w:rFonts w:cs="Times New Roman"/>
          <w:sz w:val="26"/>
          <w:szCs w:val="26"/>
        </w:rPr>
        <w:t>;</w:t>
      </w:r>
    </w:p>
    <w:p w14:paraId="7075CF60" w14:textId="07E24ECB" w:rsidR="00D2300F" w:rsidRPr="00D2300F" w:rsidRDefault="00D2300F" w:rsidP="00D2300F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cs="Times New Roman"/>
          <w:sz w:val="20"/>
          <w:szCs w:val="20"/>
        </w:rPr>
      </w:pPr>
      <w:r w:rsidRPr="00D2300F">
        <w:rPr>
          <w:rFonts w:cs="Times New Roman"/>
          <w:sz w:val="20"/>
          <w:szCs w:val="20"/>
        </w:rPr>
        <w:t>(полное наименование и сокращенное наименование (при наличии) организации)</w:t>
      </w:r>
    </w:p>
    <w:p w14:paraId="353B2850" w14:textId="77777777" w:rsidR="007100DA" w:rsidRDefault="007100DA" w:rsidP="007100DA">
      <w:pPr>
        <w:tabs>
          <w:tab w:val="right" w:pos="9070"/>
        </w:tabs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;</w:t>
      </w:r>
    </w:p>
    <w:p w14:paraId="398662F3" w14:textId="738ED1D5" w:rsidR="007100DA" w:rsidRPr="00D2300F" w:rsidRDefault="007100DA" w:rsidP="007100DA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cs="Times New Roman"/>
          <w:sz w:val="20"/>
          <w:szCs w:val="20"/>
        </w:rPr>
      </w:pPr>
      <w:r w:rsidRPr="00D2300F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адрес</w:t>
      </w:r>
      <w:r w:rsidRPr="00D2300F">
        <w:rPr>
          <w:rFonts w:cs="Times New Roman"/>
          <w:sz w:val="20"/>
          <w:szCs w:val="20"/>
        </w:rPr>
        <w:t xml:space="preserve"> организации)</w:t>
      </w:r>
    </w:p>
    <w:p w14:paraId="6505786B" w14:textId="77777777" w:rsidR="00D11630" w:rsidRDefault="00D11630" w:rsidP="00D11630">
      <w:pPr>
        <w:tabs>
          <w:tab w:val="right" w:pos="9070"/>
        </w:tabs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;</w:t>
      </w:r>
    </w:p>
    <w:p w14:paraId="1DE99743" w14:textId="68302E68" w:rsidR="00D11630" w:rsidRPr="00D2300F" w:rsidRDefault="00D11630" w:rsidP="00D1163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cs="Times New Roman"/>
          <w:sz w:val="20"/>
          <w:szCs w:val="20"/>
        </w:rPr>
      </w:pPr>
      <w:r w:rsidRPr="00D11630">
        <w:rPr>
          <w:rFonts w:cs="Times New Roman"/>
          <w:sz w:val="20"/>
          <w:szCs w:val="20"/>
        </w:rPr>
        <w:t>(основной государственный регистрационный номер организации)</w:t>
      </w:r>
    </w:p>
    <w:p w14:paraId="687263FE" w14:textId="77777777" w:rsidR="00DC63D6" w:rsidRDefault="00DC63D6" w:rsidP="00DC63D6">
      <w:pPr>
        <w:tabs>
          <w:tab w:val="right" w:pos="9070"/>
        </w:tabs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;</w:t>
      </w:r>
    </w:p>
    <w:p w14:paraId="0772E4F0" w14:textId="29DBAA45" w:rsidR="00DC63D6" w:rsidRPr="00D2300F" w:rsidRDefault="00DC63D6" w:rsidP="00DC63D6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cs="Times New Roman"/>
          <w:sz w:val="20"/>
          <w:szCs w:val="20"/>
        </w:rPr>
      </w:pPr>
      <w:r w:rsidRPr="00DC63D6">
        <w:rPr>
          <w:rFonts w:cs="Times New Roman"/>
          <w:sz w:val="20"/>
          <w:szCs w:val="20"/>
        </w:rPr>
        <w:t>(идентификационный номер налогоплательщика организации)</w:t>
      </w:r>
    </w:p>
    <w:p w14:paraId="2D7AEDF0" w14:textId="131BB7FC" w:rsidR="00D043CE" w:rsidRDefault="00D043CE" w:rsidP="00D043CE">
      <w:pPr>
        <w:tabs>
          <w:tab w:val="right" w:pos="9070"/>
        </w:tabs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,</w:t>
      </w:r>
    </w:p>
    <w:p w14:paraId="6006CCCE" w14:textId="2BF8F057" w:rsidR="00D043CE" w:rsidRPr="00D2300F" w:rsidRDefault="00D043CE" w:rsidP="00BA059C">
      <w:pPr>
        <w:pBdr>
          <w:top w:val="single" w:sz="4" w:space="1" w:color="auto"/>
        </w:pBdr>
        <w:spacing w:after="240" w:line="240" w:lineRule="auto"/>
        <w:ind w:right="113"/>
        <w:jc w:val="center"/>
        <w:rPr>
          <w:rFonts w:cs="Times New Roman"/>
          <w:sz w:val="20"/>
          <w:szCs w:val="20"/>
        </w:rPr>
      </w:pPr>
      <w:r w:rsidRPr="00D043CE">
        <w:rPr>
          <w:rFonts w:cs="Times New Roman"/>
          <w:sz w:val="20"/>
          <w:szCs w:val="20"/>
        </w:rPr>
        <w:t>(код причины постановки на учет организации в налоговом органе)</w:t>
      </w:r>
    </w:p>
    <w:p w14:paraId="38B584E3" w14:textId="50CFF61C" w:rsidR="00D2300F" w:rsidRDefault="00BA059C" w:rsidP="00BF2A5F">
      <w:pPr>
        <w:keepNext/>
        <w:spacing w:after="360" w:line="240" w:lineRule="auto"/>
        <w:ind w:firstLine="567"/>
        <w:rPr>
          <w:rFonts w:cs="Times New Roman"/>
          <w:sz w:val="26"/>
          <w:szCs w:val="26"/>
        </w:rPr>
      </w:pPr>
      <w:r w:rsidRPr="00BA059C">
        <w:rPr>
          <w:rFonts w:cs="Times New Roman"/>
          <w:sz w:val="26"/>
          <w:szCs w:val="26"/>
        </w:rPr>
        <w:lastRenderedPageBreak/>
        <w:t>по следующим основным общеобразовательным программам:</w:t>
      </w:r>
    </w:p>
    <w:tbl>
      <w:tblPr>
        <w:tblStyle w:val="a7"/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1304"/>
        <w:gridCol w:w="1701"/>
        <w:gridCol w:w="1304"/>
      </w:tblGrid>
      <w:tr w:rsidR="005E43A8" w:rsidRPr="005E43A8" w14:paraId="6580AC7A" w14:textId="2CC59E94" w:rsidTr="00B85AD7">
        <w:trPr>
          <w:jc w:val="center"/>
        </w:trPr>
        <w:tc>
          <w:tcPr>
            <w:tcW w:w="567" w:type="dxa"/>
            <w:vMerge w:val="restart"/>
            <w:vAlign w:val="center"/>
          </w:tcPr>
          <w:p w14:paraId="5D4DBD00" w14:textId="0366C28F" w:rsidR="005E43A8" w:rsidRPr="005E43A8" w:rsidRDefault="005E43A8" w:rsidP="0098001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14:paraId="0A589FC4" w14:textId="56977AA9" w:rsidR="005E43A8" w:rsidRPr="005E43A8" w:rsidRDefault="005E43A8" w:rsidP="0098001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Основная образовательная программа</w:t>
            </w:r>
          </w:p>
        </w:tc>
        <w:tc>
          <w:tcPr>
            <w:tcW w:w="4309" w:type="dxa"/>
            <w:gridSpan w:val="3"/>
            <w:vAlign w:val="center"/>
          </w:tcPr>
          <w:p w14:paraId="34617001" w14:textId="47D8AF9D" w:rsidR="005E43A8" w:rsidRPr="005E43A8" w:rsidRDefault="005E43A8" w:rsidP="0098001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Форма обучения</w:t>
            </w:r>
          </w:p>
        </w:tc>
      </w:tr>
      <w:tr w:rsidR="005E43A8" w:rsidRPr="005E43A8" w14:paraId="7ADB4E7F" w14:textId="1912A0D8" w:rsidTr="00980012">
        <w:trPr>
          <w:jc w:val="center"/>
        </w:trPr>
        <w:tc>
          <w:tcPr>
            <w:tcW w:w="567" w:type="dxa"/>
            <w:vMerge/>
            <w:vAlign w:val="center"/>
          </w:tcPr>
          <w:p w14:paraId="234C7116" w14:textId="509BDBE3" w:rsidR="005E43A8" w:rsidRPr="005E43A8" w:rsidRDefault="005E43A8" w:rsidP="00E669E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14:paraId="469B0F9D" w14:textId="77777777" w:rsidR="005E43A8" w:rsidRPr="005E43A8" w:rsidRDefault="005E43A8" w:rsidP="005E0473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5B2E3D5" w14:textId="66507BE4" w:rsidR="005E43A8" w:rsidRPr="005E43A8" w:rsidRDefault="005E43A8" w:rsidP="0098001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14:paraId="12E76AA0" w14:textId="56B3A878" w:rsidR="005E43A8" w:rsidRPr="005E43A8" w:rsidRDefault="005E43A8" w:rsidP="0098001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очно-заочная</w:t>
            </w:r>
          </w:p>
        </w:tc>
        <w:tc>
          <w:tcPr>
            <w:tcW w:w="1304" w:type="dxa"/>
            <w:vAlign w:val="center"/>
          </w:tcPr>
          <w:p w14:paraId="7AB14712" w14:textId="7A40C57B" w:rsidR="005E43A8" w:rsidRPr="005E43A8" w:rsidRDefault="005E43A8" w:rsidP="0098001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заочная</w:t>
            </w:r>
          </w:p>
        </w:tc>
      </w:tr>
      <w:tr w:rsidR="00E669E2" w:rsidRPr="005E43A8" w14:paraId="7BC33ADC" w14:textId="7E007E1D" w:rsidTr="00980012">
        <w:trPr>
          <w:jc w:val="center"/>
        </w:trPr>
        <w:tc>
          <w:tcPr>
            <w:tcW w:w="567" w:type="dxa"/>
          </w:tcPr>
          <w:p w14:paraId="1465B012" w14:textId="345D1BAE" w:rsidR="00E669E2" w:rsidRPr="005E43A8" w:rsidRDefault="00980012" w:rsidP="0098001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</w:tcPr>
          <w:p w14:paraId="1C205DA9" w14:textId="72FBC231" w:rsidR="00E669E2" w:rsidRPr="005E43A8" w:rsidRDefault="00980012" w:rsidP="0098001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2</w:t>
            </w:r>
          </w:p>
        </w:tc>
        <w:tc>
          <w:tcPr>
            <w:tcW w:w="1304" w:type="dxa"/>
          </w:tcPr>
          <w:p w14:paraId="20B5DBF0" w14:textId="3F55C5CA" w:rsidR="00E669E2" w:rsidRPr="005E43A8" w:rsidRDefault="00980012" w:rsidP="0098001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14:paraId="31A2C6E7" w14:textId="5891B71D" w:rsidR="00E669E2" w:rsidRPr="005E43A8" w:rsidRDefault="00980012" w:rsidP="0098001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4</w:t>
            </w:r>
          </w:p>
        </w:tc>
        <w:tc>
          <w:tcPr>
            <w:tcW w:w="1304" w:type="dxa"/>
          </w:tcPr>
          <w:p w14:paraId="73F3130C" w14:textId="692AC07B" w:rsidR="00E669E2" w:rsidRPr="005E43A8" w:rsidRDefault="00980012" w:rsidP="0098001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5</w:t>
            </w:r>
          </w:p>
        </w:tc>
      </w:tr>
      <w:tr w:rsidR="00980012" w:rsidRPr="005E43A8" w14:paraId="51E76010" w14:textId="77777777" w:rsidTr="00980012">
        <w:trPr>
          <w:jc w:val="center"/>
        </w:trPr>
        <w:tc>
          <w:tcPr>
            <w:tcW w:w="567" w:type="dxa"/>
          </w:tcPr>
          <w:p w14:paraId="615B5CA9" w14:textId="4F2EFC93" w:rsidR="00980012" w:rsidRPr="005E43A8" w:rsidRDefault="00602344" w:rsidP="00E669E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1.</w:t>
            </w:r>
          </w:p>
        </w:tc>
        <w:tc>
          <w:tcPr>
            <w:tcW w:w="4252" w:type="dxa"/>
          </w:tcPr>
          <w:p w14:paraId="08FE9ABC" w14:textId="77777777" w:rsidR="00980012" w:rsidRPr="005E43A8" w:rsidRDefault="00980012" w:rsidP="00E669E2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1304" w:type="dxa"/>
          </w:tcPr>
          <w:p w14:paraId="2A82E1E2" w14:textId="77777777" w:rsidR="00980012" w:rsidRPr="005E43A8" w:rsidRDefault="00980012" w:rsidP="0098001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7A206ECB" w14:textId="77777777" w:rsidR="00980012" w:rsidRPr="005E43A8" w:rsidRDefault="00980012" w:rsidP="0098001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</w:tcPr>
          <w:p w14:paraId="49475DD4" w14:textId="77777777" w:rsidR="00980012" w:rsidRPr="005E43A8" w:rsidRDefault="00980012" w:rsidP="0098001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</w:tr>
      <w:tr w:rsidR="00E669E2" w:rsidRPr="005E43A8" w14:paraId="77C4122B" w14:textId="4F2E9E95" w:rsidTr="00980012">
        <w:trPr>
          <w:jc w:val="center"/>
        </w:trPr>
        <w:tc>
          <w:tcPr>
            <w:tcW w:w="567" w:type="dxa"/>
          </w:tcPr>
          <w:p w14:paraId="0BB5FE5D" w14:textId="38E1F2DE" w:rsidR="00E669E2" w:rsidRPr="005E43A8" w:rsidRDefault="00602344" w:rsidP="00E669E2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2.</w:t>
            </w:r>
          </w:p>
        </w:tc>
        <w:tc>
          <w:tcPr>
            <w:tcW w:w="4252" w:type="dxa"/>
          </w:tcPr>
          <w:p w14:paraId="5FEBF3C0" w14:textId="289DD925" w:rsidR="00E669E2" w:rsidRPr="005E43A8" w:rsidRDefault="00E669E2" w:rsidP="00E669E2">
            <w:pPr>
              <w:rPr>
                <w:rFonts w:cs="Times New Roman"/>
                <w:szCs w:val="24"/>
              </w:rPr>
            </w:pPr>
          </w:p>
        </w:tc>
        <w:tc>
          <w:tcPr>
            <w:tcW w:w="1304" w:type="dxa"/>
          </w:tcPr>
          <w:p w14:paraId="79F2EEE7" w14:textId="77777777" w:rsidR="00E669E2" w:rsidRPr="005E43A8" w:rsidRDefault="00E669E2" w:rsidP="0098001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61DD6563" w14:textId="77777777" w:rsidR="00E669E2" w:rsidRPr="005E43A8" w:rsidRDefault="00E669E2" w:rsidP="0098001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</w:tcPr>
          <w:p w14:paraId="4A869145" w14:textId="77777777" w:rsidR="00E669E2" w:rsidRPr="005E43A8" w:rsidRDefault="00E669E2" w:rsidP="00980012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75060C43" w14:textId="77777777" w:rsidR="00D2300F" w:rsidRPr="00C63C95" w:rsidRDefault="00D2300F" w:rsidP="00D2300F">
      <w:pPr>
        <w:spacing w:after="0" w:line="240" w:lineRule="auto"/>
        <w:rPr>
          <w:rFonts w:cs="Times New Roman"/>
          <w:sz w:val="26"/>
          <w:szCs w:val="26"/>
        </w:rPr>
      </w:pPr>
    </w:p>
    <w:p w14:paraId="5A28A946" w14:textId="23DFF933" w:rsidR="009A4E6E" w:rsidRDefault="00EC142D" w:rsidP="000C4DBB">
      <w:pPr>
        <w:spacing w:after="360" w:line="240" w:lineRule="auto"/>
        <w:ind w:firstLine="567"/>
        <w:jc w:val="both"/>
        <w:rPr>
          <w:rFonts w:cs="Times New Roman"/>
          <w:sz w:val="26"/>
          <w:szCs w:val="26"/>
        </w:rPr>
      </w:pPr>
      <w:r w:rsidRPr="00EC142D">
        <w:rPr>
          <w:rFonts w:cs="Times New Roman"/>
          <w:sz w:val="26"/>
          <w:szCs w:val="26"/>
        </w:rPr>
        <w:t xml:space="preserve">по следующим основным профессиональным образовательным </w:t>
      </w:r>
      <w:r>
        <w:rPr>
          <w:rFonts w:cs="Times New Roman"/>
          <w:sz w:val="26"/>
          <w:szCs w:val="26"/>
        </w:rPr>
        <w:br/>
      </w:r>
      <w:r w:rsidRPr="00EC142D">
        <w:rPr>
          <w:rFonts w:cs="Times New Roman"/>
          <w:sz w:val="26"/>
          <w:szCs w:val="26"/>
        </w:rPr>
        <w:t>программам:</w:t>
      </w:r>
    </w:p>
    <w:tbl>
      <w:tblPr>
        <w:tblStyle w:val="a7"/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417"/>
        <w:gridCol w:w="1304"/>
        <w:gridCol w:w="1531"/>
        <w:gridCol w:w="1191"/>
      </w:tblGrid>
      <w:tr w:rsidR="00F828EB" w:rsidRPr="005E43A8" w14:paraId="37D1F244" w14:textId="77777777" w:rsidTr="00E0527D">
        <w:trPr>
          <w:jc w:val="center"/>
        </w:trPr>
        <w:tc>
          <w:tcPr>
            <w:tcW w:w="567" w:type="dxa"/>
            <w:vMerge w:val="restart"/>
            <w:vAlign w:val="center"/>
          </w:tcPr>
          <w:p w14:paraId="43A3649B" w14:textId="77777777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14:paraId="6E576047" w14:textId="27252669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F828EB">
              <w:rPr>
                <w:rFonts w:cs="Times New Roman"/>
                <w:szCs w:val="24"/>
              </w:rPr>
              <w:t>Основная профессиональная образовательная программа</w:t>
            </w:r>
          </w:p>
        </w:tc>
        <w:tc>
          <w:tcPr>
            <w:tcW w:w="1417" w:type="dxa"/>
            <w:vMerge w:val="restart"/>
            <w:vAlign w:val="center"/>
          </w:tcPr>
          <w:p w14:paraId="1C1EC12C" w14:textId="51EA020E" w:rsidR="00F828EB" w:rsidRPr="005E43A8" w:rsidRDefault="00F828EB" w:rsidP="00F828EB">
            <w:pPr>
              <w:keepNext/>
              <w:jc w:val="center"/>
              <w:rPr>
                <w:rFonts w:cs="Times New Roman"/>
                <w:szCs w:val="24"/>
              </w:rPr>
            </w:pPr>
            <w:r w:rsidRPr="00F828EB">
              <w:rPr>
                <w:rFonts w:cs="Times New Roman"/>
                <w:szCs w:val="24"/>
              </w:rPr>
              <w:t>Уровень образова</w:t>
            </w:r>
            <w:r>
              <w:rPr>
                <w:rFonts w:cs="Times New Roman"/>
                <w:szCs w:val="24"/>
              </w:rPr>
              <w:softHyphen/>
            </w:r>
            <w:r w:rsidRPr="00F828EB">
              <w:rPr>
                <w:rFonts w:cs="Times New Roman"/>
                <w:szCs w:val="24"/>
              </w:rPr>
              <w:t>ния</w:t>
            </w:r>
          </w:p>
        </w:tc>
        <w:tc>
          <w:tcPr>
            <w:tcW w:w="4026" w:type="dxa"/>
            <w:gridSpan w:val="3"/>
            <w:vAlign w:val="center"/>
          </w:tcPr>
          <w:p w14:paraId="2915790F" w14:textId="640B2F34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Форма обучения</w:t>
            </w:r>
          </w:p>
        </w:tc>
      </w:tr>
      <w:tr w:rsidR="00F828EB" w:rsidRPr="005E43A8" w14:paraId="5F16B393" w14:textId="77777777" w:rsidTr="00E0527D">
        <w:trPr>
          <w:jc w:val="center"/>
        </w:trPr>
        <w:tc>
          <w:tcPr>
            <w:tcW w:w="567" w:type="dxa"/>
            <w:vMerge/>
            <w:vAlign w:val="center"/>
          </w:tcPr>
          <w:p w14:paraId="0C47EEED" w14:textId="77777777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EA5B3DE" w14:textId="77777777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Merge/>
          </w:tcPr>
          <w:p w14:paraId="19C4FBED" w14:textId="77777777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5F22735" w14:textId="62E5824F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очная</w:t>
            </w:r>
          </w:p>
        </w:tc>
        <w:tc>
          <w:tcPr>
            <w:tcW w:w="1531" w:type="dxa"/>
            <w:vAlign w:val="center"/>
          </w:tcPr>
          <w:p w14:paraId="65D71B1B" w14:textId="77777777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очно-заочная</w:t>
            </w:r>
          </w:p>
        </w:tc>
        <w:tc>
          <w:tcPr>
            <w:tcW w:w="1191" w:type="dxa"/>
            <w:vAlign w:val="center"/>
          </w:tcPr>
          <w:p w14:paraId="0837C895" w14:textId="77777777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заочная</w:t>
            </w:r>
          </w:p>
        </w:tc>
      </w:tr>
      <w:tr w:rsidR="00F828EB" w:rsidRPr="005E43A8" w14:paraId="1E8AE692" w14:textId="77777777" w:rsidTr="00E0527D">
        <w:trPr>
          <w:jc w:val="center"/>
        </w:trPr>
        <w:tc>
          <w:tcPr>
            <w:tcW w:w="567" w:type="dxa"/>
          </w:tcPr>
          <w:p w14:paraId="04F3F821" w14:textId="77777777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1</w:t>
            </w:r>
          </w:p>
        </w:tc>
        <w:tc>
          <w:tcPr>
            <w:tcW w:w="3118" w:type="dxa"/>
          </w:tcPr>
          <w:p w14:paraId="1E82C8C8" w14:textId="77777777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2</w:t>
            </w:r>
          </w:p>
        </w:tc>
        <w:tc>
          <w:tcPr>
            <w:tcW w:w="1417" w:type="dxa"/>
          </w:tcPr>
          <w:p w14:paraId="115E8BDD" w14:textId="7D042A90" w:rsidR="00F828EB" w:rsidRPr="005E43A8" w:rsidRDefault="00836E84" w:rsidP="006B67F2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304" w:type="dxa"/>
          </w:tcPr>
          <w:p w14:paraId="1A5D5C60" w14:textId="2B5F4726" w:rsidR="00F828EB" w:rsidRPr="005E43A8" w:rsidRDefault="00836E84" w:rsidP="006B67F2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531" w:type="dxa"/>
          </w:tcPr>
          <w:p w14:paraId="0AAD9FCD" w14:textId="0C681007" w:rsidR="00F828EB" w:rsidRPr="005E43A8" w:rsidRDefault="00836E84" w:rsidP="006B67F2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191" w:type="dxa"/>
          </w:tcPr>
          <w:p w14:paraId="41D8358B" w14:textId="7A72D419" w:rsidR="00F828EB" w:rsidRPr="005E43A8" w:rsidRDefault="00836E84" w:rsidP="006B67F2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F828EB" w:rsidRPr="005E43A8" w14:paraId="290C7593" w14:textId="77777777" w:rsidTr="00E0527D">
        <w:trPr>
          <w:jc w:val="center"/>
        </w:trPr>
        <w:tc>
          <w:tcPr>
            <w:tcW w:w="567" w:type="dxa"/>
          </w:tcPr>
          <w:p w14:paraId="51BC370B" w14:textId="77777777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1.</w:t>
            </w:r>
          </w:p>
        </w:tc>
        <w:tc>
          <w:tcPr>
            <w:tcW w:w="3118" w:type="dxa"/>
          </w:tcPr>
          <w:p w14:paraId="3C989031" w14:textId="77777777" w:rsidR="00F828EB" w:rsidRPr="005E43A8" w:rsidRDefault="00F828EB" w:rsidP="006B67F2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6C787CF7" w14:textId="77777777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</w:tcPr>
          <w:p w14:paraId="43E0708E" w14:textId="73284F56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</w:tcPr>
          <w:p w14:paraId="144ADFBD" w14:textId="77777777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91" w:type="dxa"/>
          </w:tcPr>
          <w:p w14:paraId="17761B92" w14:textId="77777777" w:rsidR="00F828EB" w:rsidRPr="005E43A8" w:rsidRDefault="00F828EB" w:rsidP="006B67F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</w:tr>
      <w:tr w:rsidR="00F828EB" w:rsidRPr="005E43A8" w14:paraId="0100E570" w14:textId="77777777" w:rsidTr="00E0527D">
        <w:trPr>
          <w:jc w:val="center"/>
        </w:trPr>
        <w:tc>
          <w:tcPr>
            <w:tcW w:w="567" w:type="dxa"/>
          </w:tcPr>
          <w:p w14:paraId="5E075175" w14:textId="77777777" w:rsidR="00F828EB" w:rsidRPr="005E43A8" w:rsidRDefault="00F828EB" w:rsidP="006B67F2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2.</w:t>
            </w:r>
          </w:p>
        </w:tc>
        <w:tc>
          <w:tcPr>
            <w:tcW w:w="3118" w:type="dxa"/>
          </w:tcPr>
          <w:p w14:paraId="59CCD32A" w14:textId="77777777" w:rsidR="00F828EB" w:rsidRPr="005E43A8" w:rsidRDefault="00F828EB" w:rsidP="006B67F2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0B211381" w14:textId="77777777" w:rsidR="00F828EB" w:rsidRPr="005E43A8" w:rsidRDefault="00F828EB" w:rsidP="006B67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</w:tcPr>
          <w:p w14:paraId="21CDCE0C" w14:textId="655F1121" w:rsidR="00F828EB" w:rsidRPr="005E43A8" w:rsidRDefault="00F828EB" w:rsidP="006B67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</w:tcPr>
          <w:p w14:paraId="6F666964" w14:textId="77777777" w:rsidR="00F828EB" w:rsidRPr="005E43A8" w:rsidRDefault="00F828EB" w:rsidP="006B67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91" w:type="dxa"/>
          </w:tcPr>
          <w:p w14:paraId="46E602A9" w14:textId="77777777" w:rsidR="00F828EB" w:rsidRPr="005E43A8" w:rsidRDefault="00F828EB" w:rsidP="006B67F2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6267EAAC" w14:textId="47A2BDD2" w:rsidR="004C7EAA" w:rsidRPr="00C63C95" w:rsidRDefault="004C7EAA" w:rsidP="004C7EAA">
      <w:pPr>
        <w:spacing w:after="0" w:line="240" w:lineRule="auto"/>
        <w:rPr>
          <w:rFonts w:cs="Times New Roman"/>
          <w:sz w:val="26"/>
          <w:szCs w:val="26"/>
        </w:rPr>
      </w:pPr>
    </w:p>
    <w:p w14:paraId="49590C5D" w14:textId="29F9817E" w:rsidR="004C7EAA" w:rsidRDefault="0060545D" w:rsidP="00BF2A5F">
      <w:pPr>
        <w:spacing w:after="360" w:line="240" w:lineRule="auto"/>
        <w:ind w:left="567"/>
        <w:rPr>
          <w:rFonts w:cs="Times New Roman"/>
          <w:sz w:val="26"/>
          <w:szCs w:val="26"/>
        </w:rPr>
      </w:pPr>
      <w:r w:rsidRPr="0060545D">
        <w:rPr>
          <w:rFonts w:cs="Times New Roman"/>
          <w:sz w:val="26"/>
          <w:szCs w:val="26"/>
        </w:rPr>
        <w:t>и (или) филиалу организации:</w:t>
      </w:r>
    </w:p>
    <w:p w14:paraId="33FB39A3" w14:textId="47DEF9F5" w:rsidR="004C7EAA" w:rsidRDefault="004C7EAA" w:rsidP="004C7EAA">
      <w:pPr>
        <w:spacing w:after="0" w:line="240" w:lineRule="auto"/>
        <w:rPr>
          <w:rFonts w:cs="Times New Roman"/>
          <w:sz w:val="26"/>
          <w:szCs w:val="26"/>
        </w:rPr>
      </w:pPr>
    </w:p>
    <w:p w14:paraId="5027FA61" w14:textId="25D536BC" w:rsidR="004C7EAA" w:rsidRPr="003C5A0E" w:rsidRDefault="003C5A0E" w:rsidP="001C4FB9">
      <w:pPr>
        <w:pBdr>
          <w:top w:val="single" w:sz="4" w:space="1" w:color="auto"/>
        </w:pBdr>
        <w:spacing w:after="360" w:line="240" w:lineRule="auto"/>
        <w:jc w:val="center"/>
        <w:rPr>
          <w:rFonts w:cs="Times New Roman"/>
          <w:sz w:val="20"/>
          <w:szCs w:val="20"/>
        </w:rPr>
      </w:pPr>
      <w:r w:rsidRPr="003C5A0E">
        <w:rPr>
          <w:rFonts w:cs="Times New Roman"/>
          <w:sz w:val="20"/>
          <w:szCs w:val="20"/>
        </w:rPr>
        <w:t>(полное наименование, сокращенное наименование (при наличии) и адрес филиала организации -</w:t>
      </w:r>
      <w:r w:rsidR="00144ED9">
        <w:rPr>
          <w:rFonts w:cs="Times New Roman"/>
          <w:sz w:val="20"/>
          <w:szCs w:val="20"/>
        </w:rPr>
        <w:t xml:space="preserve"> </w:t>
      </w:r>
      <w:r w:rsidRPr="003C5A0E">
        <w:rPr>
          <w:rFonts w:cs="Times New Roman"/>
          <w:sz w:val="20"/>
          <w:szCs w:val="20"/>
        </w:rPr>
        <w:t>отдельно по каждому филиалу (при наличии)</w:t>
      </w:r>
    </w:p>
    <w:p w14:paraId="7DA45231" w14:textId="19DBDD6D" w:rsidR="004C7EAA" w:rsidRDefault="001C4FB9" w:rsidP="00BF2A5F">
      <w:pPr>
        <w:spacing w:after="360" w:line="240" w:lineRule="auto"/>
        <w:ind w:left="567"/>
        <w:rPr>
          <w:rFonts w:cs="Times New Roman"/>
          <w:sz w:val="26"/>
          <w:szCs w:val="26"/>
        </w:rPr>
      </w:pPr>
      <w:r w:rsidRPr="001C4FB9">
        <w:rPr>
          <w:rFonts w:cs="Times New Roman"/>
          <w:sz w:val="26"/>
          <w:szCs w:val="26"/>
        </w:rPr>
        <w:t>по следующим основным общеобразовательным программам:</w:t>
      </w:r>
    </w:p>
    <w:tbl>
      <w:tblPr>
        <w:tblStyle w:val="a7"/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1304"/>
        <w:gridCol w:w="1701"/>
        <w:gridCol w:w="1304"/>
      </w:tblGrid>
      <w:tr w:rsidR="00EE23BD" w:rsidRPr="005E43A8" w14:paraId="458C11B0" w14:textId="77777777" w:rsidTr="006B67F2">
        <w:trPr>
          <w:jc w:val="center"/>
        </w:trPr>
        <w:tc>
          <w:tcPr>
            <w:tcW w:w="567" w:type="dxa"/>
            <w:vMerge w:val="restart"/>
            <w:vAlign w:val="center"/>
          </w:tcPr>
          <w:p w14:paraId="27B46E47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14:paraId="4FF7683E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Основная образовательная программа</w:t>
            </w:r>
          </w:p>
        </w:tc>
        <w:tc>
          <w:tcPr>
            <w:tcW w:w="4309" w:type="dxa"/>
            <w:gridSpan w:val="3"/>
            <w:vAlign w:val="center"/>
          </w:tcPr>
          <w:p w14:paraId="6166F32E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Форма обучения</w:t>
            </w:r>
          </w:p>
        </w:tc>
      </w:tr>
      <w:tr w:rsidR="00EE23BD" w:rsidRPr="005E43A8" w14:paraId="38F18FD2" w14:textId="77777777" w:rsidTr="006B67F2">
        <w:trPr>
          <w:jc w:val="center"/>
        </w:trPr>
        <w:tc>
          <w:tcPr>
            <w:tcW w:w="567" w:type="dxa"/>
            <w:vMerge/>
            <w:vAlign w:val="center"/>
          </w:tcPr>
          <w:p w14:paraId="298F6EF2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14:paraId="7EA003DD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BC14033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14:paraId="1FC8DBBE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очно-заочная</w:t>
            </w:r>
          </w:p>
        </w:tc>
        <w:tc>
          <w:tcPr>
            <w:tcW w:w="1304" w:type="dxa"/>
            <w:vAlign w:val="center"/>
          </w:tcPr>
          <w:p w14:paraId="77A2BB1F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заочная</w:t>
            </w:r>
          </w:p>
        </w:tc>
      </w:tr>
      <w:tr w:rsidR="00EE23BD" w:rsidRPr="005E43A8" w14:paraId="733DF132" w14:textId="77777777" w:rsidTr="006B67F2">
        <w:trPr>
          <w:jc w:val="center"/>
        </w:trPr>
        <w:tc>
          <w:tcPr>
            <w:tcW w:w="567" w:type="dxa"/>
          </w:tcPr>
          <w:p w14:paraId="262732FF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</w:tcPr>
          <w:p w14:paraId="48DC33F5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2</w:t>
            </w:r>
          </w:p>
        </w:tc>
        <w:tc>
          <w:tcPr>
            <w:tcW w:w="1304" w:type="dxa"/>
          </w:tcPr>
          <w:p w14:paraId="42C2173E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14:paraId="2B028C2D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4</w:t>
            </w:r>
          </w:p>
        </w:tc>
        <w:tc>
          <w:tcPr>
            <w:tcW w:w="1304" w:type="dxa"/>
          </w:tcPr>
          <w:p w14:paraId="1BC86E58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5</w:t>
            </w:r>
          </w:p>
        </w:tc>
      </w:tr>
      <w:tr w:rsidR="00EE23BD" w:rsidRPr="005E43A8" w14:paraId="49A3807E" w14:textId="77777777" w:rsidTr="006B67F2">
        <w:trPr>
          <w:jc w:val="center"/>
        </w:trPr>
        <w:tc>
          <w:tcPr>
            <w:tcW w:w="567" w:type="dxa"/>
          </w:tcPr>
          <w:p w14:paraId="2A5AF317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1.</w:t>
            </w:r>
          </w:p>
        </w:tc>
        <w:tc>
          <w:tcPr>
            <w:tcW w:w="4252" w:type="dxa"/>
          </w:tcPr>
          <w:p w14:paraId="7E2C90CB" w14:textId="77777777" w:rsidR="00EE23BD" w:rsidRPr="005E43A8" w:rsidRDefault="00EE23BD" w:rsidP="00EE23BD">
            <w:pPr>
              <w:rPr>
                <w:rFonts w:cs="Times New Roman"/>
                <w:szCs w:val="24"/>
              </w:rPr>
            </w:pPr>
          </w:p>
        </w:tc>
        <w:tc>
          <w:tcPr>
            <w:tcW w:w="1304" w:type="dxa"/>
          </w:tcPr>
          <w:p w14:paraId="0EBBBAFA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5300CCC8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</w:tcPr>
          <w:p w14:paraId="60BCE4D4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E23BD" w:rsidRPr="005E43A8" w14:paraId="5AA2CBBE" w14:textId="77777777" w:rsidTr="006B67F2">
        <w:trPr>
          <w:jc w:val="center"/>
        </w:trPr>
        <w:tc>
          <w:tcPr>
            <w:tcW w:w="567" w:type="dxa"/>
          </w:tcPr>
          <w:p w14:paraId="208535B2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2.</w:t>
            </w:r>
          </w:p>
        </w:tc>
        <w:tc>
          <w:tcPr>
            <w:tcW w:w="4252" w:type="dxa"/>
          </w:tcPr>
          <w:p w14:paraId="3169B1ED" w14:textId="77777777" w:rsidR="00EE23BD" w:rsidRPr="005E43A8" w:rsidRDefault="00EE23BD" w:rsidP="00EE23BD">
            <w:pPr>
              <w:rPr>
                <w:rFonts w:cs="Times New Roman"/>
                <w:szCs w:val="24"/>
              </w:rPr>
            </w:pPr>
          </w:p>
        </w:tc>
        <w:tc>
          <w:tcPr>
            <w:tcW w:w="1304" w:type="dxa"/>
          </w:tcPr>
          <w:p w14:paraId="3EDB96C8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9344DA7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</w:tcPr>
          <w:p w14:paraId="3693AEB9" w14:textId="77777777" w:rsidR="00EE23BD" w:rsidRPr="005E43A8" w:rsidRDefault="00EE23BD" w:rsidP="00EE23BD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467E886A" w14:textId="77777777" w:rsidR="002545CE" w:rsidRPr="00C63C95" w:rsidRDefault="002545CE" w:rsidP="002545CE">
      <w:pPr>
        <w:spacing w:after="0" w:line="240" w:lineRule="auto"/>
        <w:rPr>
          <w:rFonts w:cs="Times New Roman"/>
          <w:sz w:val="26"/>
          <w:szCs w:val="26"/>
        </w:rPr>
      </w:pPr>
    </w:p>
    <w:p w14:paraId="7F441728" w14:textId="77777777" w:rsidR="002545CE" w:rsidRDefault="002545CE" w:rsidP="00BF2A5F">
      <w:pPr>
        <w:spacing w:after="360" w:line="240" w:lineRule="auto"/>
        <w:ind w:firstLine="567"/>
        <w:jc w:val="both"/>
        <w:rPr>
          <w:rFonts w:cs="Times New Roman"/>
          <w:sz w:val="26"/>
          <w:szCs w:val="26"/>
        </w:rPr>
      </w:pPr>
      <w:r w:rsidRPr="00EC142D">
        <w:rPr>
          <w:rFonts w:cs="Times New Roman"/>
          <w:sz w:val="26"/>
          <w:szCs w:val="26"/>
        </w:rPr>
        <w:t xml:space="preserve">по следующим основным профессиональным образовательным </w:t>
      </w:r>
      <w:r>
        <w:rPr>
          <w:rFonts w:cs="Times New Roman"/>
          <w:sz w:val="26"/>
          <w:szCs w:val="26"/>
        </w:rPr>
        <w:br/>
      </w:r>
      <w:r w:rsidRPr="00EC142D">
        <w:rPr>
          <w:rFonts w:cs="Times New Roman"/>
          <w:sz w:val="26"/>
          <w:szCs w:val="26"/>
        </w:rPr>
        <w:t>программам:</w:t>
      </w:r>
    </w:p>
    <w:tbl>
      <w:tblPr>
        <w:tblStyle w:val="a7"/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417"/>
        <w:gridCol w:w="1304"/>
        <w:gridCol w:w="1531"/>
        <w:gridCol w:w="1191"/>
      </w:tblGrid>
      <w:tr w:rsidR="002545CE" w:rsidRPr="005E43A8" w14:paraId="36320250" w14:textId="77777777" w:rsidTr="006B67F2">
        <w:trPr>
          <w:jc w:val="center"/>
        </w:trPr>
        <w:tc>
          <w:tcPr>
            <w:tcW w:w="567" w:type="dxa"/>
            <w:vMerge w:val="restart"/>
            <w:vAlign w:val="center"/>
          </w:tcPr>
          <w:p w14:paraId="723952C3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14:paraId="1C28FF26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F828EB">
              <w:rPr>
                <w:rFonts w:cs="Times New Roman"/>
                <w:szCs w:val="24"/>
              </w:rPr>
              <w:t>Основная профессиональная образовательная программа</w:t>
            </w:r>
          </w:p>
        </w:tc>
        <w:tc>
          <w:tcPr>
            <w:tcW w:w="1417" w:type="dxa"/>
            <w:vMerge w:val="restart"/>
            <w:vAlign w:val="center"/>
          </w:tcPr>
          <w:p w14:paraId="6BD11577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F828EB">
              <w:rPr>
                <w:rFonts w:cs="Times New Roman"/>
                <w:szCs w:val="24"/>
              </w:rPr>
              <w:t>Уровень образова</w:t>
            </w:r>
            <w:r>
              <w:rPr>
                <w:rFonts w:cs="Times New Roman"/>
                <w:szCs w:val="24"/>
              </w:rPr>
              <w:softHyphen/>
            </w:r>
            <w:r w:rsidRPr="00F828EB">
              <w:rPr>
                <w:rFonts w:cs="Times New Roman"/>
                <w:szCs w:val="24"/>
              </w:rPr>
              <w:t>ния</w:t>
            </w:r>
          </w:p>
        </w:tc>
        <w:tc>
          <w:tcPr>
            <w:tcW w:w="4026" w:type="dxa"/>
            <w:gridSpan w:val="3"/>
            <w:vAlign w:val="center"/>
          </w:tcPr>
          <w:p w14:paraId="4F316D11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Форма обучения</w:t>
            </w:r>
          </w:p>
        </w:tc>
      </w:tr>
      <w:tr w:rsidR="002545CE" w:rsidRPr="005E43A8" w14:paraId="466E0D5A" w14:textId="77777777" w:rsidTr="006B67F2">
        <w:trPr>
          <w:jc w:val="center"/>
        </w:trPr>
        <w:tc>
          <w:tcPr>
            <w:tcW w:w="567" w:type="dxa"/>
            <w:vMerge/>
            <w:vAlign w:val="center"/>
          </w:tcPr>
          <w:p w14:paraId="378F886F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871EE35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vMerge/>
          </w:tcPr>
          <w:p w14:paraId="65CC1F99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2E52133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очная</w:t>
            </w:r>
          </w:p>
        </w:tc>
        <w:tc>
          <w:tcPr>
            <w:tcW w:w="1531" w:type="dxa"/>
            <w:vAlign w:val="center"/>
          </w:tcPr>
          <w:p w14:paraId="0B377B98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очно-заочная</w:t>
            </w:r>
          </w:p>
        </w:tc>
        <w:tc>
          <w:tcPr>
            <w:tcW w:w="1191" w:type="dxa"/>
            <w:vAlign w:val="center"/>
          </w:tcPr>
          <w:p w14:paraId="6A8D366E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заочная</w:t>
            </w:r>
          </w:p>
        </w:tc>
      </w:tr>
      <w:tr w:rsidR="002545CE" w:rsidRPr="005E43A8" w14:paraId="4692C701" w14:textId="77777777" w:rsidTr="006B67F2">
        <w:trPr>
          <w:jc w:val="center"/>
        </w:trPr>
        <w:tc>
          <w:tcPr>
            <w:tcW w:w="567" w:type="dxa"/>
          </w:tcPr>
          <w:p w14:paraId="0703050C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1</w:t>
            </w:r>
          </w:p>
        </w:tc>
        <w:tc>
          <w:tcPr>
            <w:tcW w:w="3118" w:type="dxa"/>
          </w:tcPr>
          <w:p w14:paraId="19E55E8D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2</w:t>
            </w:r>
          </w:p>
        </w:tc>
        <w:tc>
          <w:tcPr>
            <w:tcW w:w="1417" w:type="dxa"/>
          </w:tcPr>
          <w:p w14:paraId="0F68FBC0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304" w:type="dxa"/>
          </w:tcPr>
          <w:p w14:paraId="498EB4E3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531" w:type="dxa"/>
          </w:tcPr>
          <w:p w14:paraId="02BE54E4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191" w:type="dxa"/>
          </w:tcPr>
          <w:p w14:paraId="5ACB5BEF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2545CE" w:rsidRPr="005E43A8" w14:paraId="450D8A15" w14:textId="77777777" w:rsidTr="006B67F2">
        <w:trPr>
          <w:jc w:val="center"/>
        </w:trPr>
        <w:tc>
          <w:tcPr>
            <w:tcW w:w="567" w:type="dxa"/>
          </w:tcPr>
          <w:p w14:paraId="07E9406B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1.</w:t>
            </w:r>
          </w:p>
        </w:tc>
        <w:tc>
          <w:tcPr>
            <w:tcW w:w="3118" w:type="dxa"/>
          </w:tcPr>
          <w:p w14:paraId="1A58EE30" w14:textId="77777777" w:rsidR="002545CE" w:rsidRPr="005E43A8" w:rsidRDefault="002545CE" w:rsidP="006B67F2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60B66C72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</w:tcPr>
          <w:p w14:paraId="516B366B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</w:tcPr>
          <w:p w14:paraId="19137B05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91" w:type="dxa"/>
          </w:tcPr>
          <w:p w14:paraId="1B63219F" w14:textId="77777777" w:rsidR="002545CE" w:rsidRPr="005E43A8" w:rsidRDefault="002545CE" w:rsidP="006B67F2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</w:tr>
      <w:tr w:rsidR="002545CE" w:rsidRPr="005E43A8" w14:paraId="78BA29D0" w14:textId="77777777" w:rsidTr="006B67F2">
        <w:trPr>
          <w:jc w:val="center"/>
        </w:trPr>
        <w:tc>
          <w:tcPr>
            <w:tcW w:w="567" w:type="dxa"/>
          </w:tcPr>
          <w:p w14:paraId="33771FBF" w14:textId="77777777" w:rsidR="002545CE" w:rsidRPr="005E43A8" w:rsidRDefault="002545CE" w:rsidP="006B67F2">
            <w:pPr>
              <w:jc w:val="center"/>
              <w:rPr>
                <w:rFonts w:cs="Times New Roman"/>
                <w:szCs w:val="24"/>
              </w:rPr>
            </w:pPr>
            <w:r w:rsidRPr="005E43A8">
              <w:rPr>
                <w:rFonts w:cs="Times New Roman"/>
                <w:szCs w:val="24"/>
              </w:rPr>
              <w:t>2.</w:t>
            </w:r>
          </w:p>
        </w:tc>
        <w:tc>
          <w:tcPr>
            <w:tcW w:w="3118" w:type="dxa"/>
          </w:tcPr>
          <w:p w14:paraId="7C09AD3D" w14:textId="77777777" w:rsidR="002545CE" w:rsidRPr="005E43A8" w:rsidRDefault="002545CE" w:rsidP="006B67F2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A47E89C" w14:textId="77777777" w:rsidR="002545CE" w:rsidRPr="005E43A8" w:rsidRDefault="002545CE" w:rsidP="006B67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</w:tcPr>
          <w:p w14:paraId="53B36E6E" w14:textId="77777777" w:rsidR="002545CE" w:rsidRPr="005E43A8" w:rsidRDefault="002545CE" w:rsidP="006B67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</w:tcPr>
          <w:p w14:paraId="25A04FEC" w14:textId="77777777" w:rsidR="002545CE" w:rsidRPr="005E43A8" w:rsidRDefault="002545CE" w:rsidP="006B67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91" w:type="dxa"/>
          </w:tcPr>
          <w:p w14:paraId="1226E209" w14:textId="77777777" w:rsidR="002545CE" w:rsidRPr="005E43A8" w:rsidRDefault="002545CE" w:rsidP="006B67F2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18E319C2" w14:textId="77777777" w:rsidR="002545CE" w:rsidRPr="00C63C95" w:rsidRDefault="002545CE" w:rsidP="002545CE">
      <w:pPr>
        <w:spacing w:after="0" w:line="240" w:lineRule="auto"/>
        <w:rPr>
          <w:rFonts w:cs="Times New Roman"/>
          <w:sz w:val="26"/>
          <w:szCs w:val="26"/>
        </w:rPr>
      </w:pPr>
    </w:p>
    <w:p w14:paraId="79B74B86" w14:textId="213604FE" w:rsidR="001C4FB9" w:rsidRDefault="00AF0BFA" w:rsidP="00AF0BFA">
      <w:pPr>
        <w:tabs>
          <w:tab w:val="right" w:pos="9070"/>
        </w:tabs>
        <w:spacing w:after="0" w:line="240" w:lineRule="auto"/>
        <w:ind w:left="567"/>
        <w:rPr>
          <w:rFonts w:cs="Times New Roman"/>
          <w:sz w:val="26"/>
          <w:szCs w:val="26"/>
        </w:rPr>
      </w:pPr>
      <w:r w:rsidRPr="00AF0BFA">
        <w:rPr>
          <w:rFonts w:cs="Times New Roman"/>
          <w:sz w:val="26"/>
          <w:szCs w:val="26"/>
        </w:rPr>
        <w:t>Номер контактного телефона организации</w:t>
      </w:r>
      <w:r>
        <w:rPr>
          <w:rFonts w:cs="Times New Roman"/>
          <w:sz w:val="26"/>
          <w:szCs w:val="26"/>
        </w:rPr>
        <w:t xml:space="preserve">:  </w:t>
      </w:r>
      <w:r>
        <w:rPr>
          <w:rFonts w:cs="Times New Roman"/>
          <w:sz w:val="26"/>
          <w:szCs w:val="26"/>
        </w:rPr>
        <w:tab/>
        <w:t>.</w:t>
      </w:r>
    </w:p>
    <w:p w14:paraId="34AAF6EC" w14:textId="1DCF8E4F" w:rsidR="001C4FB9" w:rsidRPr="00AF0BFA" w:rsidRDefault="001C4FB9" w:rsidP="00AF0BFA">
      <w:pPr>
        <w:pBdr>
          <w:top w:val="single" w:sz="4" w:space="1" w:color="auto"/>
        </w:pBdr>
        <w:spacing w:after="0" w:line="240" w:lineRule="auto"/>
        <w:ind w:left="5483" w:right="113"/>
        <w:rPr>
          <w:rFonts w:cs="Times New Roman"/>
          <w:sz w:val="2"/>
          <w:szCs w:val="2"/>
        </w:rPr>
      </w:pPr>
    </w:p>
    <w:p w14:paraId="1E6C310C" w14:textId="1CDA1C04" w:rsidR="00CD6ACC" w:rsidRDefault="00CD6ACC" w:rsidP="00CD6ACC">
      <w:pPr>
        <w:tabs>
          <w:tab w:val="right" w:pos="9070"/>
        </w:tabs>
        <w:spacing w:after="0" w:line="240" w:lineRule="auto"/>
        <w:ind w:left="567"/>
        <w:rPr>
          <w:rFonts w:cs="Times New Roman"/>
          <w:sz w:val="26"/>
          <w:szCs w:val="26"/>
        </w:rPr>
      </w:pPr>
      <w:r w:rsidRPr="00CD6ACC">
        <w:rPr>
          <w:rFonts w:cs="Times New Roman"/>
          <w:sz w:val="26"/>
          <w:szCs w:val="26"/>
        </w:rPr>
        <w:t>Адрес электронной почты организации (при наличии):</w:t>
      </w:r>
      <w:r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ab/>
        <w:t>.</w:t>
      </w:r>
    </w:p>
    <w:p w14:paraId="37A25288" w14:textId="77777777" w:rsidR="00CD6ACC" w:rsidRPr="00AF0BFA" w:rsidRDefault="00CD6ACC" w:rsidP="00C63C95">
      <w:pPr>
        <w:pBdr>
          <w:top w:val="single" w:sz="4" w:space="1" w:color="auto"/>
        </w:pBdr>
        <w:spacing w:after="240" w:line="240" w:lineRule="auto"/>
        <w:ind w:left="6776" w:right="113"/>
        <w:rPr>
          <w:rFonts w:cs="Times New Roman"/>
          <w:sz w:val="2"/>
          <w:szCs w:val="2"/>
        </w:rPr>
      </w:pPr>
    </w:p>
    <w:p w14:paraId="6944F595" w14:textId="19983FB5" w:rsidR="00CD6ACC" w:rsidRDefault="00C63C95" w:rsidP="000D72AF">
      <w:pPr>
        <w:keepNext/>
        <w:tabs>
          <w:tab w:val="right" w:pos="9070"/>
        </w:tabs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C63C95">
        <w:rPr>
          <w:rFonts w:cs="Times New Roman"/>
          <w:sz w:val="26"/>
          <w:szCs w:val="26"/>
        </w:rPr>
        <w:lastRenderedPageBreak/>
        <w:t>Адрес официального сайта организации в информационно</w:t>
      </w:r>
      <w:r>
        <w:rPr>
          <w:rFonts w:cs="Times New Roman"/>
          <w:sz w:val="26"/>
          <w:szCs w:val="26"/>
        </w:rPr>
        <w:t>-</w:t>
      </w:r>
      <w:r w:rsidRPr="00C63C95">
        <w:rPr>
          <w:rFonts w:cs="Times New Roman"/>
          <w:sz w:val="26"/>
          <w:szCs w:val="26"/>
        </w:rPr>
        <w:t>телекоммуникационной сети "Интернет" (при наличии):</w:t>
      </w:r>
      <w:r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ab/>
        <w:t>.</w:t>
      </w:r>
    </w:p>
    <w:p w14:paraId="3E93269F" w14:textId="2E3D64E6" w:rsidR="001C4FB9" w:rsidRPr="00C63C95" w:rsidRDefault="001C4FB9" w:rsidP="000D72AF">
      <w:pPr>
        <w:keepNext/>
        <w:pBdr>
          <w:top w:val="single" w:sz="4" w:space="1" w:color="auto"/>
        </w:pBdr>
        <w:spacing w:after="0" w:line="240" w:lineRule="auto"/>
        <w:ind w:left="6390" w:right="113"/>
        <w:rPr>
          <w:rFonts w:cs="Times New Roman"/>
          <w:sz w:val="2"/>
          <w:szCs w:val="2"/>
        </w:rPr>
      </w:pPr>
    </w:p>
    <w:p w14:paraId="04549BCF" w14:textId="44580FEA" w:rsidR="001C4FB9" w:rsidRDefault="000D72AF" w:rsidP="00E97356">
      <w:pPr>
        <w:tabs>
          <w:tab w:val="right" w:pos="5103"/>
        </w:tabs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0D72AF">
        <w:rPr>
          <w:rFonts w:cs="Times New Roman"/>
          <w:sz w:val="26"/>
          <w:szCs w:val="26"/>
        </w:rPr>
        <w:t xml:space="preserve">Прошу направлять информацию о ходе процедуры предоставления временной государственной аккредитации образовательной деятельности </w:t>
      </w:r>
      <w:r w:rsidR="00E97356">
        <w:rPr>
          <w:rFonts w:cs="Times New Roman"/>
          <w:sz w:val="26"/>
          <w:szCs w:val="26"/>
        </w:rPr>
        <w:br/>
      </w:r>
      <w:r w:rsidRPr="000D72AF">
        <w:rPr>
          <w:rFonts w:cs="Times New Roman"/>
          <w:sz w:val="26"/>
          <w:szCs w:val="26"/>
        </w:rPr>
        <w:t>в электронной форме:</w:t>
      </w:r>
      <w:r w:rsidR="00E97356">
        <w:rPr>
          <w:rFonts w:cs="Times New Roman"/>
          <w:sz w:val="26"/>
          <w:szCs w:val="26"/>
        </w:rPr>
        <w:t xml:space="preserve">  </w:t>
      </w:r>
      <w:r w:rsidR="00E97356">
        <w:rPr>
          <w:rFonts w:cs="Times New Roman"/>
          <w:sz w:val="26"/>
          <w:szCs w:val="26"/>
        </w:rPr>
        <w:tab/>
        <w:t>.</w:t>
      </w:r>
    </w:p>
    <w:p w14:paraId="610A0C5D" w14:textId="4309780A" w:rsidR="006807F0" w:rsidRPr="00E97356" w:rsidRDefault="00E97356" w:rsidP="00586E1F">
      <w:pPr>
        <w:pBdr>
          <w:top w:val="single" w:sz="4" w:space="1" w:color="auto"/>
        </w:pBdr>
        <w:spacing w:after="120" w:line="240" w:lineRule="auto"/>
        <w:ind w:left="2569" w:right="4082"/>
        <w:jc w:val="center"/>
        <w:rPr>
          <w:rFonts w:cs="Times New Roman"/>
          <w:sz w:val="20"/>
          <w:szCs w:val="20"/>
        </w:rPr>
      </w:pPr>
      <w:r w:rsidRPr="00E97356">
        <w:rPr>
          <w:rFonts w:cs="Times New Roman"/>
          <w:sz w:val="20"/>
          <w:szCs w:val="20"/>
        </w:rPr>
        <w:t>(да или нет)</w:t>
      </w:r>
    </w:p>
    <w:p w14:paraId="0D6B43B3" w14:textId="6F212BD2" w:rsidR="00586E1F" w:rsidRDefault="00586E1F" w:rsidP="005E5237">
      <w:pPr>
        <w:tabs>
          <w:tab w:val="right" w:pos="6237"/>
        </w:tabs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586E1F">
        <w:rPr>
          <w:rFonts w:cs="Times New Roman"/>
          <w:sz w:val="26"/>
          <w:szCs w:val="26"/>
        </w:rPr>
        <w:t xml:space="preserve">Прошу направить выписку из государственной информационной </w:t>
      </w:r>
      <w:r>
        <w:rPr>
          <w:rFonts w:cs="Times New Roman"/>
          <w:sz w:val="26"/>
          <w:szCs w:val="26"/>
        </w:rPr>
        <w:br/>
      </w:r>
      <w:r w:rsidRPr="00586E1F">
        <w:rPr>
          <w:rFonts w:cs="Times New Roman"/>
          <w:sz w:val="26"/>
          <w:szCs w:val="26"/>
        </w:rPr>
        <w:t xml:space="preserve">системы "Реестр организаций, осуществляющих образовательную </w:t>
      </w:r>
      <w:r>
        <w:rPr>
          <w:rFonts w:cs="Times New Roman"/>
          <w:sz w:val="26"/>
          <w:szCs w:val="26"/>
        </w:rPr>
        <w:br/>
      </w:r>
      <w:r w:rsidRPr="00586E1F">
        <w:rPr>
          <w:rFonts w:cs="Times New Roman"/>
          <w:sz w:val="26"/>
          <w:szCs w:val="26"/>
        </w:rPr>
        <w:t xml:space="preserve">деятельность по имеющим государственную аккредитацию </w:t>
      </w:r>
      <w:r>
        <w:rPr>
          <w:rFonts w:cs="Times New Roman"/>
          <w:sz w:val="26"/>
          <w:szCs w:val="26"/>
        </w:rPr>
        <w:br/>
      </w:r>
      <w:r w:rsidRPr="00586E1F">
        <w:rPr>
          <w:rFonts w:cs="Times New Roman"/>
          <w:sz w:val="26"/>
          <w:szCs w:val="26"/>
        </w:rPr>
        <w:t>образовательным программам"</w:t>
      </w:r>
      <w:r w:rsidR="00784D13">
        <w:rPr>
          <w:rFonts w:cs="Times New Roman"/>
          <w:sz w:val="26"/>
          <w:szCs w:val="26"/>
        </w:rPr>
        <w:t>:</w:t>
      </w:r>
      <w:r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ab/>
        <w:t>.</w:t>
      </w:r>
    </w:p>
    <w:p w14:paraId="6710D303" w14:textId="77777777" w:rsidR="00586E1F" w:rsidRPr="00E97356" w:rsidRDefault="00586E1F" w:rsidP="00784D13">
      <w:pPr>
        <w:pBdr>
          <w:top w:val="single" w:sz="4" w:space="1" w:color="auto"/>
        </w:pBdr>
        <w:spacing w:after="240" w:line="240" w:lineRule="auto"/>
        <w:ind w:left="3668" w:right="2948"/>
        <w:jc w:val="center"/>
        <w:rPr>
          <w:rFonts w:cs="Times New Roman"/>
          <w:sz w:val="20"/>
          <w:szCs w:val="20"/>
        </w:rPr>
      </w:pPr>
      <w:r w:rsidRPr="00E97356">
        <w:rPr>
          <w:rFonts w:cs="Times New Roman"/>
          <w:sz w:val="20"/>
          <w:szCs w:val="20"/>
        </w:rPr>
        <w:t>(да или нет)</w:t>
      </w: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2013"/>
        <w:gridCol w:w="170"/>
        <w:gridCol w:w="397"/>
        <w:gridCol w:w="227"/>
        <w:gridCol w:w="1984"/>
        <w:gridCol w:w="397"/>
        <w:gridCol w:w="397"/>
        <w:gridCol w:w="368"/>
      </w:tblGrid>
      <w:tr w:rsidR="005E3482" w:rsidRPr="00BD523B" w14:paraId="571821C7" w14:textId="77777777" w:rsidTr="006C24BA">
        <w:tc>
          <w:tcPr>
            <w:tcW w:w="2013" w:type="dxa"/>
            <w:tcMar>
              <w:left w:w="0" w:type="dxa"/>
            </w:tcMar>
            <w:vAlign w:val="bottom"/>
          </w:tcPr>
          <w:p w14:paraId="43C2B25E" w14:textId="64648DDA" w:rsidR="005E3482" w:rsidRPr="00BD523B" w:rsidRDefault="005E3482" w:rsidP="005E3482">
            <w:pPr>
              <w:rPr>
                <w:sz w:val="26"/>
                <w:szCs w:val="26"/>
              </w:rPr>
            </w:pPr>
            <w:r w:rsidRPr="00BD523B">
              <w:rPr>
                <w:sz w:val="26"/>
                <w:szCs w:val="26"/>
              </w:rPr>
              <w:t>Дата заполнения:</w:t>
            </w:r>
          </w:p>
        </w:tc>
        <w:tc>
          <w:tcPr>
            <w:tcW w:w="170" w:type="dxa"/>
            <w:vAlign w:val="bottom"/>
          </w:tcPr>
          <w:p w14:paraId="4D4385B9" w14:textId="3E4C596F" w:rsidR="005E3482" w:rsidRPr="00BD523B" w:rsidRDefault="00F434AC" w:rsidP="006B67F2">
            <w:pPr>
              <w:jc w:val="right"/>
              <w:rPr>
                <w:sz w:val="26"/>
                <w:szCs w:val="26"/>
              </w:rPr>
            </w:pPr>
            <w:r w:rsidRPr="00F434AC">
              <w:rPr>
                <w:sz w:val="26"/>
                <w:szCs w:val="26"/>
              </w:rPr>
              <w:t>"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26DF89D" w14:textId="77777777" w:rsidR="005E3482" w:rsidRPr="00BD523B" w:rsidRDefault="005E3482" w:rsidP="006B6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dxa"/>
            <w:vAlign w:val="bottom"/>
          </w:tcPr>
          <w:p w14:paraId="3FE77E7E" w14:textId="0F6174CC" w:rsidR="005E3482" w:rsidRPr="00BD523B" w:rsidRDefault="00F434AC" w:rsidP="006B67F2">
            <w:pPr>
              <w:rPr>
                <w:sz w:val="26"/>
                <w:szCs w:val="26"/>
              </w:rPr>
            </w:pPr>
            <w:r w:rsidRPr="00F434AC">
              <w:rPr>
                <w:sz w:val="26"/>
                <w:szCs w:val="26"/>
              </w:rPr>
              <w:t>"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EEC9159" w14:textId="77777777" w:rsidR="005E3482" w:rsidRPr="00BD523B" w:rsidRDefault="005E3482" w:rsidP="006B6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vAlign w:val="bottom"/>
          </w:tcPr>
          <w:p w14:paraId="4490DA8C" w14:textId="77777777" w:rsidR="005E3482" w:rsidRPr="00BD523B" w:rsidRDefault="005E3482" w:rsidP="006B67F2">
            <w:pPr>
              <w:jc w:val="right"/>
              <w:rPr>
                <w:sz w:val="26"/>
                <w:szCs w:val="26"/>
              </w:rPr>
            </w:pPr>
            <w:r w:rsidRPr="00BD523B">
              <w:rPr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41D1730" w14:textId="77777777" w:rsidR="005E3482" w:rsidRPr="00BD523B" w:rsidRDefault="005E3482" w:rsidP="006B67F2">
            <w:pPr>
              <w:rPr>
                <w:sz w:val="26"/>
                <w:szCs w:val="26"/>
              </w:rPr>
            </w:pPr>
          </w:p>
        </w:tc>
        <w:tc>
          <w:tcPr>
            <w:tcW w:w="368" w:type="dxa"/>
            <w:vAlign w:val="bottom"/>
          </w:tcPr>
          <w:p w14:paraId="6B0F363F" w14:textId="77777777" w:rsidR="005E3482" w:rsidRPr="00BD523B" w:rsidRDefault="005E3482" w:rsidP="006B67F2">
            <w:pPr>
              <w:ind w:left="57"/>
              <w:rPr>
                <w:sz w:val="26"/>
                <w:szCs w:val="26"/>
              </w:rPr>
            </w:pPr>
            <w:r w:rsidRPr="00BD523B">
              <w:rPr>
                <w:sz w:val="26"/>
                <w:szCs w:val="26"/>
              </w:rPr>
              <w:t>г.</w:t>
            </w:r>
          </w:p>
        </w:tc>
      </w:tr>
    </w:tbl>
    <w:p w14:paraId="5A25E65D" w14:textId="7B0372BF" w:rsidR="00586E1F" w:rsidRPr="00C67F6B" w:rsidRDefault="00586E1F" w:rsidP="00731524">
      <w:pPr>
        <w:spacing w:after="600" w:line="240" w:lineRule="auto"/>
        <w:rPr>
          <w:rFonts w:cs="Times New Roman"/>
          <w:sz w:val="2"/>
          <w:szCs w:val="2"/>
        </w:rPr>
      </w:pPr>
    </w:p>
    <w:tbl>
      <w:tblPr>
        <w:tblStyle w:val="a7"/>
        <w:tblW w:w="9127" w:type="dxa"/>
        <w:jc w:val="center"/>
        <w:tblLayout w:type="fixed"/>
        <w:tblLook w:val="01E0" w:firstRow="1" w:lastRow="1" w:firstColumn="1" w:lastColumn="1" w:noHBand="0" w:noVBand="0"/>
      </w:tblPr>
      <w:tblGrid>
        <w:gridCol w:w="3118"/>
        <w:gridCol w:w="113"/>
        <w:gridCol w:w="2665"/>
        <w:gridCol w:w="113"/>
        <w:gridCol w:w="3118"/>
      </w:tblGrid>
      <w:tr w:rsidR="005E3482" w:rsidRPr="00F66052" w14:paraId="22FC0E1D" w14:textId="77777777" w:rsidTr="00DB22DF">
        <w:trPr>
          <w:jc w:val="center"/>
        </w:trPr>
        <w:tc>
          <w:tcPr>
            <w:tcW w:w="3118" w:type="dxa"/>
            <w:tcBorders>
              <w:bottom w:val="single" w:sz="4" w:space="0" w:color="auto"/>
            </w:tcBorders>
          </w:tcPr>
          <w:p w14:paraId="750A09A9" w14:textId="77777777" w:rsidR="005E3482" w:rsidRPr="00F66052" w:rsidRDefault="005E3482" w:rsidP="006B67F2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</w:tcPr>
          <w:p w14:paraId="1D218724" w14:textId="77777777" w:rsidR="005E3482" w:rsidRPr="00F66052" w:rsidRDefault="005E3482" w:rsidP="006B67F2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2A4A358A" w14:textId="77777777" w:rsidR="005E3482" w:rsidRPr="00F66052" w:rsidRDefault="005E3482" w:rsidP="006B67F2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</w:tcPr>
          <w:p w14:paraId="7BF4B137" w14:textId="77777777" w:rsidR="005E3482" w:rsidRPr="00F66052" w:rsidRDefault="005E3482" w:rsidP="006B67F2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53F931F" w14:textId="77777777" w:rsidR="005E3482" w:rsidRPr="00F66052" w:rsidRDefault="005E3482" w:rsidP="006B67F2">
            <w:pPr>
              <w:keepNext/>
              <w:jc w:val="center"/>
              <w:rPr>
                <w:sz w:val="26"/>
                <w:szCs w:val="26"/>
              </w:rPr>
            </w:pPr>
          </w:p>
        </w:tc>
      </w:tr>
      <w:tr w:rsidR="005E3482" w:rsidRPr="00DB22DF" w14:paraId="78DBFFEE" w14:textId="77777777" w:rsidTr="00DB22DF">
        <w:trPr>
          <w:trHeight w:val="737"/>
          <w:jc w:val="center"/>
        </w:trPr>
        <w:tc>
          <w:tcPr>
            <w:tcW w:w="3118" w:type="dxa"/>
            <w:tcBorders>
              <w:top w:val="single" w:sz="4" w:space="0" w:color="auto"/>
            </w:tcBorders>
          </w:tcPr>
          <w:p w14:paraId="3AB64022" w14:textId="2D6260C3" w:rsidR="005E3482" w:rsidRPr="00DB22DF" w:rsidRDefault="00DB22DF" w:rsidP="006B67F2">
            <w:pPr>
              <w:keepNext/>
              <w:jc w:val="center"/>
              <w:rPr>
                <w:sz w:val="20"/>
                <w:szCs w:val="20"/>
              </w:rPr>
            </w:pPr>
            <w:r w:rsidRPr="00DB22DF">
              <w:rPr>
                <w:sz w:val="20"/>
                <w:szCs w:val="20"/>
              </w:rPr>
              <w:t xml:space="preserve">(наименование должности уполномоченного </w:t>
            </w:r>
            <w:r>
              <w:rPr>
                <w:sz w:val="20"/>
                <w:szCs w:val="20"/>
              </w:rPr>
              <w:br/>
            </w:r>
            <w:r w:rsidRPr="00DB22DF">
              <w:rPr>
                <w:sz w:val="20"/>
                <w:szCs w:val="20"/>
              </w:rPr>
              <w:t>представителя организации)</w:t>
            </w:r>
          </w:p>
        </w:tc>
        <w:tc>
          <w:tcPr>
            <w:tcW w:w="113" w:type="dxa"/>
          </w:tcPr>
          <w:p w14:paraId="7CC72AC5" w14:textId="77777777" w:rsidR="005E3482" w:rsidRPr="00DB22DF" w:rsidRDefault="005E3482" w:rsidP="006B67F2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7FC0C046" w14:textId="09B99DE3" w:rsidR="005E3482" w:rsidRPr="00DB22DF" w:rsidRDefault="00DB22DF" w:rsidP="006B67F2">
            <w:pPr>
              <w:keepNext/>
              <w:jc w:val="center"/>
              <w:rPr>
                <w:sz w:val="20"/>
                <w:szCs w:val="20"/>
              </w:rPr>
            </w:pPr>
            <w:r w:rsidRPr="00DB22DF">
              <w:rPr>
                <w:sz w:val="20"/>
                <w:szCs w:val="20"/>
              </w:rPr>
              <w:t>(подпись уполномоченного представителя организации)</w:t>
            </w:r>
          </w:p>
        </w:tc>
        <w:tc>
          <w:tcPr>
            <w:tcW w:w="113" w:type="dxa"/>
          </w:tcPr>
          <w:p w14:paraId="209D2F3F" w14:textId="77777777" w:rsidR="005E3482" w:rsidRPr="00DB22DF" w:rsidRDefault="005E3482" w:rsidP="006B67F2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92A5A6E" w14:textId="404B5C87" w:rsidR="005E3482" w:rsidRPr="00DB22DF" w:rsidRDefault="00DB22DF" w:rsidP="006B67F2">
            <w:pPr>
              <w:keepNext/>
              <w:jc w:val="center"/>
              <w:rPr>
                <w:sz w:val="20"/>
                <w:szCs w:val="20"/>
              </w:rPr>
            </w:pPr>
            <w:r w:rsidRPr="00DB22DF">
              <w:rPr>
                <w:sz w:val="20"/>
                <w:szCs w:val="20"/>
              </w:rPr>
              <w:t xml:space="preserve">(фамилия, имя, отчество </w:t>
            </w:r>
            <w:r>
              <w:rPr>
                <w:sz w:val="20"/>
                <w:szCs w:val="20"/>
              </w:rPr>
              <w:br/>
            </w:r>
            <w:r w:rsidRPr="00DB22DF">
              <w:rPr>
                <w:sz w:val="20"/>
                <w:szCs w:val="20"/>
              </w:rPr>
              <w:t>(при наличии) уполномоченного представителя организации)</w:t>
            </w:r>
          </w:p>
        </w:tc>
      </w:tr>
    </w:tbl>
    <w:p w14:paraId="4E55F7FB" w14:textId="531735EB" w:rsidR="00586E1F" w:rsidRDefault="00586E1F" w:rsidP="00396210">
      <w:pPr>
        <w:spacing w:after="0" w:line="240" w:lineRule="auto"/>
        <w:rPr>
          <w:rFonts w:cs="Times New Roman"/>
          <w:sz w:val="26"/>
          <w:szCs w:val="26"/>
        </w:rPr>
      </w:pPr>
    </w:p>
    <w:sectPr w:rsidR="00586E1F" w:rsidSect="00BA059C">
      <w:headerReference w:type="default" r:id="rId7"/>
      <w:footnotePr>
        <w:pos w:val="beneathText"/>
      </w:footnotePr>
      <w:pgSz w:w="11906" w:h="16838" w:code="9"/>
      <w:pgMar w:top="1418" w:right="1418" w:bottom="170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BE09" w14:textId="77777777" w:rsidR="00DB1881" w:rsidRDefault="00DB1881" w:rsidP="00A53AA9">
      <w:pPr>
        <w:spacing w:after="0" w:line="240" w:lineRule="auto"/>
      </w:pPr>
      <w:r>
        <w:separator/>
      </w:r>
    </w:p>
  </w:endnote>
  <w:endnote w:type="continuationSeparator" w:id="0">
    <w:p w14:paraId="01C7787A" w14:textId="77777777" w:rsidR="00DB1881" w:rsidRDefault="00DB1881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04F6" w14:textId="77777777" w:rsidR="00DB1881" w:rsidRDefault="00DB1881" w:rsidP="00A53AA9">
      <w:pPr>
        <w:spacing w:after="0" w:line="240" w:lineRule="auto"/>
      </w:pPr>
      <w:r>
        <w:separator/>
      </w:r>
    </w:p>
  </w:footnote>
  <w:footnote w:type="continuationSeparator" w:id="0">
    <w:p w14:paraId="5181B4CE" w14:textId="77777777" w:rsidR="00DB1881" w:rsidRDefault="00DB1881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A42"/>
    <w:rsid w:val="00012D43"/>
    <w:rsid w:val="000205B8"/>
    <w:rsid w:val="00021E32"/>
    <w:rsid w:val="000242E7"/>
    <w:rsid w:val="00034D88"/>
    <w:rsid w:val="00035E3F"/>
    <w:rsid w:val="00037859"/>
    <w:rsid w:val="00037FD2"/>
    <w:rsid w:val="00052E7A"/>
    <w:rsid w:val="000546F1"/>
    <w:rsid w:val="00060518"/>
    <w:rsid w:val="00060B1C"/>
    <w:rsid w:val="0006333F"/>
    <w:rsid w:val="00071CB1"/>
    <w:rsid w:val="000776F7"/>
    <w:rsid w:val="000845AE"/>
    <w:rsid w:val="000854E2"/>
    <w:rsid w:val="00091A4A"/>
    <w:rsid w:val="00092FC4"/>
    <w:rsid w:val="000A0653"/>
    <w:rsid w:val="000A1178"/>
    <w:rsid w:val="000C4DBB"/>
    <w:rsid w:val="000D72AF"/>
    <w:rsid w:val="000F0465"/>
    <w:rsid w:val="000F44DB"/>
    <w:rsid w:val="000F72F5"/>
    <w:rsid w:val="001024FE"/>
    <w:rsid w:val="00103A06"/>
    <w:rsid w:val="00125603"/>
    <w:rsid w:val="001336A7"/>
    <w:rsid w:val="001341F1"/>
    <w:rsid w:val="0014030E"/>
    <w:rsid w:val="001412D0"/>
    <w:rsid w:val="001429B9"/>
    <w:rsid w:val="00144ED9"/>
    <w:rsid w:val="0016533B"/>
    <w:rsid w:val="00176609"/>
    <w:rsid w:val="00176F67"/>
    <w:rsid w:val="00185DF6"/>
    <w:rsid w:val="00187C72"/>
    <w:rsid w:val="001B6493"/>
    <w:rsid w:val="001C02E7"/>
    <w:rsid w:val="001C17BF"/>
    <w:rsid w:val="001C2F20"/>
    <w:rsid w:val="001C4FB9"/>
    <w:rsid w:val="001C6D35"/>
    <w:rsid w:val="001D068A"/>
    <w:rsid w:val="001D078A"/>
    <w:rsid w:val="001D327C"/>
    <w:rsid w:val="001E62E8"/>
    <w:rsid w:val="001F780F"/>
    <w:rsid w:val="00201EBF"/>
    <w:rsid w:val="002020AC"/>
    <w:rsid w:val="00203CAC"/>
    <w:rsid w:val="0021043F"/>
    <w:rsid w:val="00210677"/>
    <w:rsid w:val="0021288D"/>
    <w:rsid w:val="00220C21"/>
    <w:rsid w:val="00224E2B"/>
    <w:rsid w:val="00226C9E"/>
    <w:rsid w:val="00227CE1"/>
    <w:rsid w:val="00234F44"/>
    <w:rsid w:val="00237044"/>
    <w:rsid w:val="00237FA2"/>
    <w:rsid w:val="00241A0A"/>
    <w:rsid w:val="00242B00"/>
    <w:rsid w:val="00246DCF"/>
    <w:rsid w:val="00251E26"/>
    <w:rsid w:val="002545CE"/>
    <w:rsid w:val="002545EA"/>
    <w:rsid w:val="00255932"/>
    <w:rsid w:val="00261EA4"/>
    <w:rsid w:val="00262CDD"/>
    <w:rsid w:val="0027003A"/>
    <w:rsid w:val="00280023"/>
    <w:rsid w:val="002938A4"/>
    <w:rsid w:val="0029449A"/>
    <w:rsid w:val="002A44E3"/>
    <w:rsid w:val="002C2D23"/>
    <w:rsid w:val="002C496B"/>
    <w:rsid w:val="002C7FF4"/>
    <w:rsid w:val="002D185C"/>
    <w:rsid w:val="002D60E2"/>
    <w:rsid w:val="002D77B5"/>
    <w:rsid w:val="002F1576"/>
    <w:rsid w:val="002F1936"/>
    <w:rsid w:val="002F36B8"/>
    <w:rsid w:val="002F578F"/>
    <w:rsid w:val="002F5B52"/>
    <w:rsid w:val="0030396A"/>
    <w:rsid w:val="00304C86"/>
    <w:rsid w:val="00313FC2"/>
    <w:rsid w:val="00322759"/>
    <w:rsid w:val="00323EC9"/>
    <w:rsid w:val="0033066B"/>
    <w:rsid w:val="00333010"/>
    <w:rsid w:val="003416E1"/>
    <w:rsid w:val="003449C2"/>
    <w:rsid w:val="003507CF"/>
    <w:rsid w:val="00354336"/>
    <w:rsid w:val="00354621"/>
    <w:rsid w:val="003555FC"/>
    <w:rsid w:val="00362244"/>
    <w:rsid w:val="00363977"/>
    <w:rsid w:val="00364BD9"/>
    <w:rsid w:val="00373CC2"/>
    <w:rsid w:val="00377622"/>
    <w:rsid w:val="00380933"/>
    <w:rsid w:val="00382AC6"/>
    <w:rsid w:val="003906F6"/>
    <w:rsid w:val="00395691"/>
    <w:rsid w:val="00396210"/>
    <w:rsid w:val="003963C9"/>
    <w:rsid w:val="003A0116"/>
    <w:rsid w:val="003A178D"/>
    <w:rsid w:val="003A5846"/>
    <w:rsid w:val="003A7000"/>
    <w:rsid w:val="003B14ED"/>
    <w:rsid w:val="003B4BE4"/>
    <w:rsid w:val="003C1BCE"/>
    <w:rsid w:val="003C35EB"/>
    <w:rsid w:val="003C5A0E"/>
    <w:rsid w:val="003D448C"/>
    <w:rsid w:val="003E226B"/>
    <w:rsid w:val="003E2642"/>
    <w:rsid w:val="003E3F18"/>
    <w:rsid w:val="003E728C"/>
    <w:rsid w:val="003E788C"/>
    <w:rsid w:val="003F4ABA"/>
    <w:rsid w:val="00405509"/>
    <w:rsid w:val="004059F3"/>
    <w:rsid w:val="00412369"/>
    <w:rsid w:val="0041269A"/>
    <w:rsid w:val="00416698"/>
    <w:rsid w:val="00422608"/>
    <w:rsid w:val="00423CE7"/>
    <w:rsid w:val="004254C8"/>
    <w:rsid w:val="00426727"/>
    <w:rsid w:val="00427821"/>
    <w:rsid w:val="0043230E"/>
    <w:rsid w:val="00437CB9"/>
    <w:rsid w:val="00450CDE"/>
    <w:rsid w:val="00451BDD"/>
    <w:rsid w:val="0045494C"/>
    <w:rsid w:val="00461A8B"/>
    <w:rsid w:val="00463E54"/>
    <w:rsid w:val="00472BF6"/>
    <w:rsid w:val="0047377E"/>
    <w:rsid w:val="00481409"/>
    <w:rsid w:val="00495D7E"/>
    <w:rsid w:val="004A0EF0"/>
    <w:rsid w:val="004A35CD"/>
    <w:rsid w:val="004B4BCB"/>
    <w:rsid w:val="004C24E0"/>
    <w:rsid w:val="004C7EAA"/>
    <w:rsid w:val="004D715D"/>
    <w:rsid w:val="004E11E3"/>
    <w:rsid w:val="004E3224"/>
    <w:rsid w:val="004F263F"/>
    <w:rsid w:val="00501580"/>
    <w:rsid w:val="00503283"/>
    <w:rsid w:val="0050414F"/>
    <w:rsid w:val="00506326"/>
    <w:rsid w:val="00517B50"/>
    <w:rsid w:val="005321CC"/>
    <w:rsid w:val="0053618E"/>
    <w:rsid w:val="00536DF4"/>
    <w:rsid w:val="00553725"/>
    <w:rsid w:val="00554E2A"/>
    <w:rsid w:val="00554E4D"/>
    <w:rsid w:val="005551FF"/>
    <w:rsid w:val="00555AC3"/>
    <w:rsid w:val="00562B0E"/>
    <w:rsid w:val="00570625"/>
    <w:rsid w:val="005772A4"/>
    <w:rsid w:val="00585DCF"/>
    <w:rsid w:val="00585E63"/>
    <w:rsid w:val="00586E1F"/>
    <w:rsid w:val="00587B3C"/>
    <w:rsid w:val="00591226"/>
    <w:rsid w:val="00595074"/>
    <w:rsid w:val="00596259"/>
    <w:rsid w:val="005A3B0D"/>
    <w:rsid w:val="005C2D6C"/>
    <w:rsid w:val="005C5643"/>
    <w:rsid w:val="005C6DD4"/>
    <w:rsid w:val="005D7EDC"/>
    <w:rsid w:val="005E0473"/>
    <w:rsid w:val="005E287A"/>
    <w:rsid w:val="005E3482"/>
    <w:rsid w:val="005E43A8"/>
    <w:rsid w:val="005E5237"/>
    <w:rsid w:val="005E7840"/>
    <w:rsid w:val="00602344"/>
    <w:rsid w:val="0060545D"/>
    <w:rsid w:val="00606983"/>
    <w:rsid w:val="00612C8D"/>
    <w:rsid w:val="006142F2"/>
    <w:rsid w:val="006166ED"/>
    <w:rsid w:val="006170CE"/>
    <w:rsid w:val="00627FCB"/>
    <w:rsid w:val="00634979"/>
    <w:rsid w:val="0064228F"/>
    <w:rsid w:val="006462C6"/>
    <w:rsid w:val="00646B33"/>
    <w:rsid w:val="0064721B"/>
    <w:rsid w:val="00661694"/>
    <w:rsid w:val="006632EE"/>
    <w:rsid w:val="0067224E"/>
    <w:rsid w:val="0067658E"/>
    <w:rsid w:val="006807F0"/>
    <w:rsid w:val="00687AE3"/>
    <w:rsid w:val="00687E49"/>
    <w:rsid w:val="006901D7"/>
    <w:rsid w:val="00697CEE"/>
    <w:rsid w:val="006A2A38"/>
    <w:rsid w:val="006A5810"/>
    <w:rsid w:val="006A6D2B"/>
    <w:rsid w:val="006B18A0"/>
    <w:rsid w:val="006B1D4C"/>
    <w:rsid w:val="006B33B9"/>
    <w:rsid w:val="006B3FD1"/>
    <w:rsid w:val="006B5CA6"/>
    <w:rsid w:val="006B7E59"/>
    <w:rsid w:val="006C1907"/>
    <w:rsid w:val="006C24BA"/>
    <w:rsid w:val="006C3460"/>
    <w:rsid w:val="006D13FD"/>
    <w:rsid w:val="006D1AEF"/>
    <w:rsid w:val="006D25C0"/>
    <w:rsid w:val="006D2750"/>
    <w:rsid w:val="006D6123"/>
    <w:rsid w:val="006E32BF"/>
    <w:rsid w:val="006F2DBB"/>
    <w:rsid w:val="006F6E9E"/>
    <w:rsid w:val="006F7ACB"/>
    <w:rsid w:val="007039D3"/>
    <w:rsid w:val="00705472"/>
    <w:rsid w:val="007068D1"/>
    <w:rsid w:val="007078E4"/>
    <w:rsid w:val="007100DA"/>
    <w:rsid w:val="0071232C"/>
    <w:rsid w:val="00714814"/>
    <w:rsid w:val="007161F9"/>
    <w:rsid w:val="0072125E"/>
    <w:rsid w:val="00725495"/>
    <w:rsid w:val="00731524"/>
    <w:rsid w:val="00740B78"/>
    <w:rsid w:val="00741F05"/>
    <w:rsid w:val="0074200B"/>
    <w:rsid w:val="007454EA"/>
    <w:rsid w:val="0074676E"/>
    <w:rsid w:val="007534D3"/>
    <w:rsid w:val="00753E11"/>
    <w:rsid w:val="00766B0E"/>
    <w:rsid w:val="00777D27"/>
    <w:rsid w:val="00780B73"/>
    <w:rsid w:val="00784D13"/>
    <w:rsid w:val="007908B5"/>
    <w:rsid w:val="00791EF0"/>
    <w:rsid w:val="00796E62"/>
    <w:rsid w:val="007A79AD"/>
    <w:rsid w:val="007B2CF1"/>
    <w:rsid w:val="007D3609"/>
    <w:rsid w:val="007E169D"/>
    <w:rsid w:val="007F06BF"/>
    <w:rsid w:val="007F3BCE"/>
    <w:rsid w:val="0080078B"/>
    <w:rsid w:val="00812B36"/>
    <w:rsid w:val="00814865"/>
    <w:rsid w:val="008162FF"/>
    <w:rsid w:val="00821A44"/>
    <w:rsid w:val="00822405"/>
    <w:rsid w:val="008248B8"/>
    <w:rsid w:val="00836642"/>
    <w:rsid w:val="00836A4E"/>
    <w:rsid w:val="00836E84"/>
    <w:rsid w:val="00853C23"/>
    <w:rsid w:val="00856CA2"/>
    <w:rsid w:val="00857863"/>
    <w:rsid w:val="00864751"/>
    <w:rsid w:val="00871EAB"/>
    <w:rsid w:val="00877B4E"/>
    <w:rsid w:val="00892B0F"/>
    <w:rsid w:val="008A0E81"/>
    <w:rsid w:val="008A3BDD"/>
    <w:rsid w:val="008A6AC7"/>
    <w:rsid w:val="008B670B"/>
    <w:rsid w:val="008E04B5"/>
    <w:rsid w:val="008E62F0"/>
    <w:rsid w:val="008F2855"/>
    <w:rsid w:val="008F28F2"/>
    <w:rsid w:val="008F36DE"/>
    <w:rsid w:val="00904828"/>
    <w:rsid w:val="00922A99"/>
    <w:rsid w:val="009303AB"/>
    <w:rsid w:val="009376CF"/>
    <w:rsid w:val="009412DE"/>
    <w:rsid w:val="00941A4E"/>
    <w:rsid w:val="009475B8"/>
    <w:rsid w:val="00962574"/>
    <w:rsid w:val="00967621"/>
    <w:rsid w:val="00976DFB"/>
    <w:rsid w:val="00980012"/>
    <w:rsid w:val="00984D3A"/>
    <w:rsid w:val="00986B31"/>
    <w:rsid w:val="009A4E6E"/>
    <w:rsid w:val="009B352B"/>
    <w:rsid w:val="009B4C64"/>
    <w:rsid w:val="009C5B75"/>
    <w:rsid w:val="009D2164"/>
    <w:rsid w:val="009D533F"/>
    <w:rsid w:val="009E1E03"/>
    <w:rsid w:val="009E2022"/>
    <w:rsid w:val="009E3079"/>
    <w:rsid w:val="009F2FAD"/>
    <w:rsid w:val="00A24166"/>
    <w:rsid w:val="00A24228"/>
    <w:rsid w:val="00A31567"/>
    <w:rsid w:val="00A459B4"/>
    <w:rsid w:val="00A53AA9"/>
    <w:rsid w:val="00A55B43"/>
    <w:rsid w:val="00A579EE"/>
    <w:rsid w:val="00A611D2"/>
    <w:rsid w:val="00A70B51"/>
    <w:rsid w:val="00A87968"/>
    <w:rsid w:val="00A918E7"/>
    <w:rsid w:val="00A92210"/>
    <w:rsid w:val="00A96109"/>
    <w:rsid w:val="00AA591F"/>
    <w:rsid w:val="00AC54BA"/>
    <w:rsid w:val="00AC7987"/>
    <w:rsid w:val="00AD38C5"/>
    <w:rsid w:val="00AD5390"/>
    <w:rsid w:val="00AD6EAA"/>
    <w:rsid w:val="00AD7467"/>
    <w:rsid w:val="00AE1FD0"/>
    <w:rsid w:val="00AF0BFA"/>
    <w:rsid w:val="00B01AA2"/>
    <w:rsid w:val="00B065E8"/>
    <w:rsid w:val="00B13B79"/>
    <w:rsid w:val="00B14FE6"/>
    <w:rsid w:val="00B1554D"/>
    <w:rsid w:val="00B21982"/>
    <w:rsid w:val="00B27576"/>
    <w:rsid w:val="00B34EA6"/>
    <w:rsid w:val="00B45981"/>
    <w:rsid w:val="00B5333A"/>
    <w:rsid w:val="00B643AA"/>
    <w:rsid w:val="00B71433"/>
    <w:rsid w:val="00B7709B"/>
    <w:rsid w:val="00B81744"/>
    <w:rsid w:val="00B83A5B"/>
    <w:rsid w:val="00B90DE0"/>
    <w:rsid w:val="00B96AC1"/>
    <w:rsid w:val="00B97F12"/>
    <w:rsid w:val="00BA059C"/>
    <w:rsid w:val="00BA1A73"/>
    <w:rsid w:val="00BA1D5D"/>
    <w:rsid w:val="00BA5D39"/>
    <w:rsid w:val="00BC2C8E"/>
    <w:rsid w:val="00BD523B"/>
    <w:rsid w:val="00BD54C5"/>
    <w:rsid w:val="00BD5F04"/>
    <w:rsid w:val="00BF2A5F"/>
    <w:rsid w:val="00BF5696"/>
    <w:rsid w:val="00C10205"/>
    <w:rsid w:val="00C16CC5"/>
    <w:rsid w:val="00C17E43"/>
    <w:rsid w:val="00C234BD"/>
    <w:rsid w:val="00C2686A"/>
    <w:rsid w:val="00C327F9"/>
    <w:rsid w:val="00C32A7C"/>
    <w:rsid w:val="00C36477"/>
    <w:rsid w:val="00C40964"/>
    <w:rsid w:val="00C61A21"/>
    <w:rsid w:val="00C63C95"/>
    <w:rsid w:val="00C67F6B"/>
    <w:rsid w:val="00C83681"/>
    <w:rsid w:val="00CA6C50"/>
    <w:rsid w:val="00CB7527"/>
    <w:rsid w:val="00CC0347"/>
    <w:rsid w:val="00CC1556"/>
    <w:rsid w:val="00CD010A"/>
    <w:rsid w:val="00CD17AA"/>
    <w:rsid w:val="00CD6ACC"/>
    <w:rsid w:val="00CE2A65"/>
    <w:rsid w:val="00CE62E6"/>
    <w:rsid w:val="00CE7675"/>
    <w:rsid w:val="00CF3837"/>
    <w:rsid w:val="00CF4E61"/>
    <w:rsid w:val="00D00918"/>
    <w:rsid w:val="00D043CE"/>
    <w:rsid w:val="00D11584"/>
    <w:rsid w:val="00D11630"/>
    <w:rsid w:val="00D223D9"/>
    <w:rsid w:val="00D2300F"/>
    <w:rsid w:val="00D41E46"/>
    <w:rsid w:val="00D53E79"/>
    <w:rsid w:val="00D55492"/>
    <w:rsid w:val="00D615CA"/>
    <w:rsid w:val="00D67F59"/>
    <w:rsid w:val="00D778DD"/>
    <w:rsid w:val="00D8686D"/>
    <w:rsid w:val="00D932FF"/>
    <w:rsid w:val="00D9499A"/>
    <w:rsid w:val="00DB1881"/>
    <w:rsid w:val="00DB2222"/>
    <w:rsid w:val="00DB22DF"/>
    <w:rsid w:val="00DC1EEA"/>
    <w:rsid w:val="00DC63D6"/>
    <w:rsid w:val="00DC7773"/>
    <w:rsid w:val="00DD7F56"/>
    <w:rsid w:val="00DE0D2F"/>
    <w:rsid w:val="00DE172C"/>
    <w:rsid w:val="00DE4EB1"/>
    <w:rsid w:val="00DF0893"/>
    <w:rsid w:val="00DF366A"/>
    <w:rsid w:val="00E03E6E"/>
    <w:rsid w:val="00E04373"/>
    <w:rsid w:val="00E0527D"/>
    <w:rsid w:val="00E05310"/>
    <w:rsid w:val="00E074C7"/>
    <w:rsid w:val="00E13BAB"/>
    <w:rsid w:val="00E26783"/>
    <w:rsid w:val="00E27D69"/>
    <w:rsid w:val="00E3749F"/>
    <w:rsid w:val="00E46840"/>
    <w:rsid w:val="00E5040F"/>
    <w:rsid w:val="00E51559"/>
    <w:rsid w:val="00E51665"/>
    <w:rsid w:val="00E521DF"/>
    <w:rsid w:val="00E56859"/>
    <w:rsid w:val="00E56926"/>
    <w:rsid w:val="00E57CB8"/>
    <w:rsid w:val="00E6219B"/>
    <w:rsid w:val="00E669E2"/>
    <w:rsid w:val="00E67B5D"/>
    <w:rsid w:val="00E82406"/>
    <w:rsid w:val="00E83267"/>
    <w:rsid w:val="00E8424A"/>
    <w:rsid w:val="00E907B7"/>
    <w:rsid w:val="00E91034"/>
    <w:rsid w:val="00E97356"/>
    <w:rsid w:val="00E97970"/>
    <w:rsid w:val="00EA1E6F"/>
    <w:rsid w:val="00EA2B95"/>
    <w:rsid w:val="00EB76D3"/>
    <w:rsid w:val="00EC142D"/>
    <w:rsid w:val="00EC3C67"/>
    <w:rsid w:val="00EC688A"/>
    <w:rsid w:val="00ED2DDD"/>
    <w:rsid w:val="00ED52F3"/>
    <w:rsid w:val="00ED6AB5"/>
    <w:rsid w:val="00EE23BD"/>
    <w:rsid w:val="00EE667C"/>
    <w:rsid w:val="00EE6ACF"/>
    <w:rsid w:val="00EF6333"/>
    <w:rsid w:val="00EF785D"/>
    <w:rsid w:val="00F01607"/>
    <w:rsid w:val="00F02124"/>
    <w:rsid w:val="00F30941"/>
    <w:rsid w:val="00F36CDA"/>
    <w:rsid w:val="00F434AC"/>
    <w:rsid w:val="00F4428B"/>
    <w:rsid w:val="00F475DC"/>
    <w:rsid w:val="00F5588C"/>
    <w:rsid w:val="00F55FE3"/>
    <w:rsid w:val="00F7066A"/>
    <w:rsid w:val="00F715EF"/>
    <w:rsid w:val="00F828EB"/>
    <w:rsid w:val="00F84A17"/>
    <w:rsid w:val="00F84C18"/>
    <w:rsid w:val="00F96AC1"/>
    <w:rsid w:val="00FC4C47"/>
    <w:rsid w:val="00FC5426"/>
    <w:rsid w:val="00FE45B7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99"/>
    <w:rsid w:val="00D615CA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3E26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64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642"/>
    <w:rPr>
      <w:vertAlign w:val="superscript"/>
    </w:rPr>
  </w:style>
  <w:style w:type="paragraph" w:styleId="af1">
    <w:name w:val="List Paragraph"/>
    <w:basedOn w:val="a"/>
    <w:uiPriority w:val="34"/>
    <w:qFormat/>
    <w:rsid w:val="0074200B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6B5CA6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B5CA6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6B5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4</cp:revision>
  <cp:lastPrinted>2026-03-19T07:31:00Z</cp:lastPrinted>
  <dcterms:created xsi:type="dcterms:W3CDTF">2026-03-19T06:04:00Z</dcterms:created>
  <dcterms:modified xsi:type="dcterms:W3CDTF">2026-03-19T10:49:00Z</dcterms:modified>
</cp:coreProperties>
</file>